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58BA" w14:textId="74466107" w:rsidR="00457A1F" w:rsidRPr="001C3EF9" w:rsidRDefault="00457A1F" w:rsidP="00F6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1C3EF9">
        <w:rPr>
          <w:rFonts w:ascii="Times New Roman" w:hAnsi="Times New Roman" w:cs="Times New Roman"/>
          <w:b/>
          <w:sz w:val="24"/>
          <w:szCs w:val="24"/>
        </w:rPr>
        <w:t xml:space="preserve">ПЛАН-ГРАФИК РАБОТЫ </w:t>
      </w:r>
      <w:r w:rsidRPr="001C3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ИБИРСКОЙ МЕЖРЕГИОНАЛЬНОЙ АССОЦИАЦИИ РАБОТНИКОВ</w:t>
      </w:r>
    </w:p>
    <w:p w14:paraId="6F3CAB90" w14:textId="39982EFD" w:rsidR="00457A1F" w:rsidRPr="001C3EF9" w:rsidRDefault="00457A1F" w:rsidP="00457A1F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3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СИСТЕМЫ </w:t>
      </w:r>
      <w:r w:rsidRPr="001C3EF9">
        <w:rPr>
          <w:rFonts w:ascii="Times New Roman" w:eastAsia="Times New Roman" w:hAnsi="Times New Roman" w:cs="Times New Roman"/>
          <w:b/>
          <w:sz w:val="24"/>
          <w:szCs w:val="24"/>
        </w:rPr>
        <w:t>СРЕДНЕГО ПРОФЕССИОНАЛЬНОГО МЕДИЦИНСКОГО ОБРАЗОВАНИЯ НА 2026 ГОД</w:t>
      </w:r>
    </w:p>
    <w:p w14:paraId="4CA60B07" w14:textId="77777777" w:rsidR="007A169F" w:rsidRPr="001C3EF9" w:rsidRDefault="007A169F" w:rsidP="007A1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9847"/>
        <w:gridCol w:w="4132"/>
      </w:tblGrid>
      <w:tr w:rsidR="00F67C61" w:rsidRPr="001C3EF9" w14:paraId="43CC8BBF" w14:textId="77777777" w:rsidTr="001F2050">
        <w:trPr>
          <w:jc w:val="center"/>
        </w:trPr>
        <w:tc>
          <w:tcPr>
            <w:tcW w:w="291" w:type="pct"/>
          </w:tcPr>
          <w:p w14:paraId="3EE33041" w14:textId="77777777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17" w:type="pct"/>
          </w:tcPr>
          <w:p w14:paraId="778F7162" w14:textId="25490495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92" w:type="pct"/>
          </w:tcPr>
          <w:p w14:paraId="54FDA61A" w14:textId="77777777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тор мероприятия</w:t>
            </w:r>
          </w:p>
          <w:p w14:paraId="21DA03B2" w14:textId="77777777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57A1F" w:rsidRPr="001C3EF9" w14:paraId="02D69616" w14:textId="77777777" w:rsidTr="00457A1F">
        <w:trPr>
          <w:jc w:val="center"/>
        </w:trPr>
        <w:tc>
          <w:tcPr>
            <w:tcW w:w="5000" w:type="pct"/>
            <w:gridSpan w:val="3"/>
          </w:tcPr>
          <w:p w14:paraId="1E7B7F7D" w14:textId="2CD45FDA" w:rsidR="00457A1F" w:rsidRPr="001C3EF9" w:rsidRDefault="00457A1F" w:rsidP="009B40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F67C61" w:rsidRPr="001C3EF9" w14:paraId="202F2285" w14:textId="77777777" w:rsidTr="001F2050">
        <w:trPr>
          <w:jc w:val="center"/>
        </w:trPr>
        <w:tc>
          <w:tcPr>
            <w:tcW w:w="291" w:type="pct"/>
          </w:tcPr>
          <w:p w14:paraId="42457C4E" w14:textId="71503EF0" w:rsidR="00F67C61" w:rsidRPr="001C3EF9" w:rsidRDefault="001F2050" w:rsidP="00BE0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717A03AC" w14:textId="0155A0E7" w:rsidR="00F67C61" w:rsidRPr="001C3EF9" w:rsidRDefault="00F67C61" w:rsidP="00BE0C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комплексная олимпиада по общеобразовательным предметам «Интеллектуальный марафон»</w:t>
            </w:r>
          </w:p>
        </w:tc>
        <w:tc>
          <w:tcPr>
            <w:tcW w:w="1392" w:type="pct"/>
          </w:tcPr>
          <w:p w14:paraId="70EBC69B" w14:textId="57B2B7AC" w:rsidR="00F67C61" w:rsidRPr="001C3EF9" w:rsidRDefault="00F67C61" w:rsidP="00BE0C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Ю. Крючкова, директор БПОУ Омской области «Медицинский колледж»</w:t>
            </w:r>
          </w:p>
        </w:tc>
      </w:tr>
      <w:tr w:rsidR="00F67C61" w:rsidRPr="001C3EF9" w14:paraId="28A56790" w14:textId="77777777" w:rsidTr="001F2050">
        <w:trPr>
          <w:jc w:val="center"/>
        </w:trPr>
        <w:tc>
          <w:tcPr>
            <w:tcW w:w="291" w:type="pct"/>
          </w:tcPr>
          <w:p w14:paraId="1D9F84C2" w14:textId="3CB00A7D" w:rsidR="00F67C61" w:rsidRPr="001C3EF9" w:rsidRDefault="001F2050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32879232" w14:textId="48AAB241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рабочих тетрадей по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тинскому языку для преподавателей СПО для специальност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2.01 «Лечебное дело» и 34.02.01 Сестринское дело»</w:t>
            </w:r>
          </w:p>
        </w:tc>
        <w:tc>
          <w:tcPr>
            <w:tcW w:w="1392" w:type="pct"/>
          </w:tcPr>
          <w:p w14:paraId="16006813" w14:textId="440E748E" w:rsidR="00F67C61" w:rsidRPr="001C3EF9" w:rsidRDefault="00F67C61" w:rsidP="009B40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F67C61" w:rsidRPr="001C3EF9" w14:paraId="22230D5D" w14:textId="77777777" w:rsidTr="001F2050">
        <w:trPr>
          <w:jc w:val="center"/>
        </w:trPr>
        <w:tc>
          <w:tcPr>
            <w:tcW w:w="291" w:type="pct"/>
          </w:tcPr>
          <w:p w14:paraId="51B4ACA2" w14:textId="488F2A10" w:rsidR="00F67C61" w:rsidRPr="001C3EF9" w:rsidRDefault="001F2050" w:rsidP="00B46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570771CF" w14:textId="121AED82" w:rsidR="00F67C61" w:rsidRPr="001C3EF9" w:rsidRDefault="00F67C61" w:rsidP="00B46B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постеров «Календарь медицинских дат» среди студентов 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53A5FE8B" w14:textId="1764046A" w:rsidR="00F67C61" w:rsidRPr="001C3EF9" w:rsidRDefault="00F67C61" w:rsidP="00B46B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ьмах Т.И., директор КГБПОУ «Ачинский медицинский техникум»</w:t>
            </w:r>
          </w:p>
        </w:tc>
      </w:tr>
      <w:tr w:rsidR="00B46BA5" w:rsidRPr="001C3EF9" w14:paraId="692559D4" w14:textId="77777777" w:rsidTr="00B46BA5">
        <w:trPr>
          <w:jc w:val="center"/>
        </w:trPr>
        <w:tc>
          <w:tcPr>
            <w:tcW w:w="5000" w:type="pct"/>
            <w:gridSpan w:val="3"/>
          </w:tcPr>
          <w:p w14:paraId="5CA2B5CD" w14:textId="5B55E42B" w:rsidR="00B46BA5" w:rsidRPr="001C3EF9" w:rsidRDefault="00B46BA5" w:rsidP="003963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F67C61" w:rsidRPr="001C3EF9" w14:paraId="1F81BF48" w14:textId="77777777" w:rsidTr="001F2050">
        <w:trPr>
          <w:jc w:val="center"/>
        </w:trPr>
        <w:tc>
          <w:tcPr>
            <w:tcW w:w="291" w:type="pct"/>
          </w:tcPr>
          <w:p w14:paraId="5CFE75CF" w14:textId="374D7AAF" w:rsidR="00F67C61" w:rsidRPr="001C3EF9" w:rsidRDefault="001F2050" w:rsidP="00396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2A3A3AAD" w14:textId="5765B07D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студенческий конкурс курсовых работ «Современные методы лечения сахарного диабета 2 типа по специальности 31.02.01 Лечебное дело»</w:t>
            </w:r>
          </w:p>
        </w:tc>
        <w:tc>
          <w:tcPr>
            <w:tcW w:w="1392" w:type="pct"/>
          </w:tcPr>
          <w:p w14:paraId="16E9B998" w14:textId="4A9CB83F" w:rsidR="00F67C61" w:rsidRPr="001C3EF9" w:rsidRDefault="00F67C61" w:rsidP="003963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F67C61" w:rsidRPr="001C3EF9" w14:paraId="0C637BF7" w14:textId="77777777" w:rsidTr="001F2050">
        <w:trPr>
          <w:jc w:val="center"/>
        </w:trPr>
        <w:tc>
          <w:tcPr>
            <w:tcW w:w="291" w:type="pct"/>
          </w:tcPr>
          <w:p w14:paraId="75FAA37C" w14:textId="3268615E" w:rsidR="00F67C61" w:rsidRPr="001C3EF9" w:rsidRDefault="001F2050" w:rsidP="00162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6CA69DD3" w14:textId="7CADDFEC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конкурс демонстрационных материалов «Эргономика в медицинской практике»</w:t>
            </w:r>
          </w:p>
        </w:tc>
        <w:tc>
          <w:tcPr>
            <w:tcW w:w="1392" w:type="pct"/>
          </w:tcPr>
          <w:p w14:paraId="4F019FFD" w14:textId="6FCA5EFF" w:rsidR="00F67C61" w:rsidRPr="001C3EF9" w:rsidRDefault="00F67C61" w:rsidP="001625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F67C61" w:rsidRPr="001C3EF9" w14:paraId="5C1A59C7" w14:textId="77777777" w:rsidTr="001F2050">
        <w:trPr>
          <w:jc w:val="center"/>
        </w:trPr>
        <w:tc>
          <w:tcPr>
            <w:tcW w:w="291" w:type="pct"/>
          </w:tcPr>
          <w:p w14:paraId="0252236B" w14:textId="696C2C29" w:rsidR="00F67C61" w:rsidRPr="001C3EF9" w:rsidRDefault="001F2050" w:rsidP="005E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4ABB9B08" w14:textId="530D0ADD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ПМ.04 Оказание медицинской помощи, осуществление сестринского ухода и наблюдения за пациентами при заболеваниях и (или) состояниях МДК 04.03 Сестринский уход за пациентами хирургического профиля</w:t>
            </w:r>
          </w:p>
        </w:tc>
        <w:tc>
          <w:tcPr>
            <w:tcW w:w="1392" w:type="pct"/>
          </w:tcPr>
          <w:p w14:paraId="1A3771ED" w14:textId="6DFED689" w:rsidR="00F67C61" w:rsidRPr="001C3EF9" w:rsidRDefault="00F67C61" w:rsidP="005E4F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Ю. Крючкова, директор БПОУ Омской области «Медицинский колледж»</w:t>
            </w:r>
          </w:p>
        </w:tc>
      </w:tr>
      <w:tr w:rsidR="00F67C61" w:rsidRPr="001C3EF9" w14:paraId="61BCD405" w14:textId="77777777" w:rsidTr="001F2050">
        <w:trPr>
          <w:jc w:val="center"/>
        </w:trPr>
        <w:tc>
          <w:tcPr>
            <w:tcW w:w="291" w:type="pct"/>
          </w:tcPr>
          <w:p w14:paraId="3DD9E573" w14:textId="75E71900" w:rsidR="00F67C61" w:rsidRPr="001C3EF9" w:rsidRDefault="001F2050" w:rsidP="00221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378393FB" w14:textId="23296808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ая межрегиональная Научно-практическая конференция: «Волонтерская деятельность. Движение Первых»</w:t>
            </w:r>
          </w:p>
        </w:tc>
        <w:tc>
          <w:tcPr>
            <w:tcW w:w="1392" w:type="pct"/>
          </w:tcPr>
          <w:p w14:paraId="4DD0E3B7" w14:textId="0BB50370" w:rsidR="00F67C61" w:rsidRPr="001C3EF9" w:rsidRDefault="00F67C61" w:rsidP="0022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F67C61" w:rsidRPr="001C3EF9" w14:paraId="4BC7A4B1" w14:textId="77777777" w:rsidTr="001F2050">
        <w:trPr>
          <w:jc w:val="center"/>
        </w:trPr>
        <w:tc>
          <w:tcPr>
            <w:tcW w:w="291" w:type="pct"/>
          </w:tcPr>
          <w:p w14:paraId="308CC5C5" w14:textId="3DB71BB9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4931075C" w14:textId="6AD21C2F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 этап Чемпионата «Профессионалы» и Чемпионата высоких технологий по компетенции «Фельдшер по медицинской реабилитации»</w:t>
            </w:r>
          </w:p>
        </w:tc>
        <w:tc>
          <w:tcPr>
            <w:tcW w:w="1392" w:type="pct"/>
          </w:tcPr>
          <w:p w14:paraId="78F435FA" w14:textId="1D636A50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sz w:val="24"/>
                <w:szCs w:val="24"/>
              </w:rPr>
              <w:t>Данилина Н.В. директор ГАПОУ ТО «Тобольский медицинский колледж им. В. Солдатова»</w:t>
            </w:r>
          </w:p>
        </w:tc>
      </w:tr>
      <w:tr w:rsidR="00F67C61" w:rsidRPr="001C3EF9" w14:paraId="15A297C8" w14:textId="77777777" w:rsidTr="001F2050">
        <w:trPr>
          <w:jc w:val="center"/>
        </w:trPr>
        <w:tc>
          <w:tcPr>
            <w:tcW w:w="291" w:type="pct"/>
          </w:tcPr>
          <w:p w14:paraId="1F8CAD7D" w14:textId="34AF5276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6D67AA4" w14:textId="130D016C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проектов по дисциплине «Биология» на тему «Экологическая среда и здоровье населения»</w:t>
            </w:r>
          </w:p>
        </w:tc>
        <w:tc>
          <w:tcPr>
            <w:tcW w:w="1392" w:type="pct"/>
          </w:tcPr>
          <w:p w14:paraId="7D2BD54B" w14:textId="39799ADC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Т «РМК</w:t>
            </w:r>
          </w:p>
        </w:tc>
      </w:tr>
      <w:tr w:rsidR="00F67C61" w:rsidRPr="001C3EF9" w14:paraId="5ED2FED6" w14:textId="77777777" w:rsidTr="001F2050">
        <w:trPr>
          <w:jc w:val="center"/>
        </w:trPr>
        <w:tc>
          <w:tcPr>
            <w:tcW w:w="291" w:type="pct"/>
          </w:tcPr>
          <w:p w14:paraId="3D5EDCBC" w14:textId="78A95B09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17" w:type="pct"/>
          </w:tcPr>
          <w:p w14:paraId="692358A6" w14:textId="59AD95B2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видео-конкурс «Один день из жизни медицинской сестры/брата/фельдшера»</w:t>
            </w:r>
          </w:p>
        </w:tc>
        <w:tc>
          <w:tcPr>
            <w:tcW w:w="1392" w:type="pct"/>
          </w:tcPr>
          <w:p w14:paraId="0C0CB6F1" w14:textId="5699FF0B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Черемховский медицинский колледж им.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ой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»</w:t>
            </w:r>
          </w:p>
        </w:tc>
      </w:tr>
      <w:tr w:rsidR="00F67C61" w:rsidRPr="001C3EF9" w14:paraId="7B84729E" w14:textId="77777777" w:rsidTr="001F2050">
        <w:trPr>
          <w:jc w:val="center"/>
        </w:trPr>
        <w:tc>
          <w:tcPr>
            <w:tcW w:w="291" w:type="pct"/>
          </w:tcPr>
          <w:p w14:paraId="5A0B2411" w14:textId="38C731BF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17" w:type="pct"/>
          </w:tcPr>
          <w:p w14:paraId="016499E5" w14:textId="617A2EA0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конкурс творческих работ для преподавателей и студентов «Люди в белых халатах, низко Вам поклониться хочу», посвященного дню фельдшера в России</w:t>
            </w:r>
          </w:p>
        </w:tc>
        <w:tc>
          <w:tcPr>
            <w:tcW w:w="1392" w:type="pct"/>
          </w:tcPr>
          <w:p w14:paraId="0B70A55C" w14:textId="57B4D1BC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риллов Ю.Н. ОГБПОУ «Тайшетский медицинский техникум»</w:t>
            </w:r>
          </w:p>
        </w:tc>
      </w:tr>
      <w:tr w:rsidR="00F67C61" w:rsidRPr="001C3EF9" w14:paraId="473B5A0F" w14:textId="77777777" w:rsidTr="001F2050">
        <w:trPr>
          <w:jc w:val="center"/>
        </w:trPr>
        <w:tc>
          <w:tcPr>
            <w:tcW w:w="291" w:type="pct"/>
          </w:tcPr>
          <w:p w14:paraId="14CC194D" w14:textId="4FFD3B4A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17" w:type="pct"/>
          </w:tcPr>
          <w:p w14:paraId="39CAE81E" w14:textId="3EC12E42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Конкурс путеводителей по странам изучаемого языка для студентов первого курса на базе основного общего образования </w:t>
            </w:r>
          </w:p>
        </w:tc>
        <w:tc>
          <w:tcPr>
            <w:tcW w:w="1392" w:type="pct"/>
          </w:tcPr>
          <w:p w14:paraId="4A5FE811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БМК</w:t>
            </w:r>
          </w:p>
          <w:p w14:paraId="5C56B9C7" w14:textId="77777777" w:rsidR="00F67C61" w:rsidRPr="001C3EF9" w:rsidRDefault="00F67C61" w:rsidP="00502D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данова Н.В.</w:t>
            </w:r>
          </w:p>
          <w:p w14:paraId="38379426" w14:textId="0621ECD3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а О.В.</w:t>
            </w:r>
          </w:p>
        </w:tc>
      </w:tr>
      <w:tr w:rsidR="00F67C61" w:rsidRPr="001C3EF9" w14:paraId="0DD99D87" w14:textId="77777777" w:rsidTr="001F2050">
        <w:trPr>
          <w:jc w:val="center"/>
        </w:trPr>
        <w:tc>
          <w:tcPr>
            <w:tcW w:w="291" w:type="pct"/>
          </w:tcPr>
          <w:p w14:paraId="346E30C1" w14:textId="49C2D806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17" w:type="pct"/>
          </w:tcPr>
          <w:p w14:paraId="5D332FE7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</w:t>
            </w:r>
          </w:p>
          <w:p w14:paraId="0FC1927A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ческого рисунка «IMAGO</w:t>
            </w:r>
          </w:p>
          <w:p w14:paraId="00676521" w14:textId="101D18D5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TOMICA»</w:t>
            </w:r>
          </w:p>
        </w:tc>
        <w:tc>
          <w:tcPr>
            <w:tcW w:w="1392" w:type="pct"/>
          </w:tcPr>
          <w:p w14:paraId="317B1EE3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 Е.Н.,</w:t>
            </w:r>
          </w:p>
          <w:p w14:paraId="5B5CBCA9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ОГБПОУ</w:t>
            </w:r>
          </w:p>
          <w:p w14:paraId="0FBE8334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янский медицинский</w:t>
            </w:r>
          </w:p>
          <w:p w14:paraId="199F42FD" w14:textId="1ABC1345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F67C61" w:rsidRPr="001C3EF9" w14:paraId="13049F91" w14:textId="77777777" w:rsidTr="001F2050">
        <w:trPr>
          <w:jc w:val="center"/>
        </w:trPr>
        <w:tc>
          <w:tcPr>
            <w:tcW w:w="291" w:type="pct"/>
          </w:tcPr>
          <w:p w14:paraId="2BBD12A3" w14:textId="640B947B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17" w:type="pct"/>
          </w:tcPr>
          <w:p w14:paraId="57602B9E" w14:textId="2A9A852D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ая студенческая онлайн-олимпиада по дисциплине «Правовое обеспечение профессиональной деятельности» для студентов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1F7628B6" w14:textId="74AC50C1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лёв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,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ректор К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F67C61" w:rsidRPr="001C3EF9" w14:paraId="2881538D" w14:textId="77777777" w:rsidTr="001F2050">
        <w:trPr>
          <w:jc w:val="center"/>
        </w:trPr>
        <w:tc>
          <w:tcPr>
            <w:tcW w:w="291" w:type="pct"/>
          </w:tcPr>
          <w:p w14:paraId="63F49516" w14:textId="20389A77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17" w:type="pct"/>
          </w:tcPr>
          <w:p w14:paraId="7783E20C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онлайн – олимпиада с международным участием «Лучший фельдшер – диагност» по профессиональному модулю ПМ.02 «Осуществление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о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иагностической деятельности» среди студентов специальности </w:t>
            </w:r>
          </w:p>
          <w:p w14:paraId="0E55A243" w14:textId="1983DC73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2.01 Лечебное дело</w:t>
            </w:r>
          </w:p>
        </w:tc>
        <w:tc>
          <w:tcPr>
            <w:tcW w:w="1392" w:type="pct"/>
          </w:tcPr>
          <w:p w14:paraId="192CB268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дова Е.Б.</w:t>
            </w:r>
          </w:p>
          <w:p w14:paraId="62C50DA1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щепкова Н.А.</w:t>
            </w:r>
          </w:p>
          <w:p w14:paraId="063E8BAE" w14:textId="3CA8CF20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F67C61" w:rsidRPr="001C3EF9" w14:paraId="6D23FFDF" w14:textId="77777777" w:rsidTr="001F2050">
        <w:trPr>
          <w:jc w:val="center"/>
        </w:trPr>
        <w:tc>
          <w:tcPr>
            <w:tcW w:w="291" w:type="pct"/>
          </w:tcPr>
          <w:p w14:paraId="3F097153" w14:textId="7C134695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17" w:type="pct"/>
          </w:tcPr>
          <w:p w14:paraId="77771DD1" w14:textId="6778BF6E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еренция «Педагогические условия и подходы к реализации общеобразовательной подготовки в системе среднего профессионального образования»</w:t>
            </w:r>
          </w:p>
        </w:tc>
        <w:tc>
          <w:tcPr>
            <w:tcW w:w="1392" w:type="pct"/>
          </w:tcPr>
          <w:p w14:paraId="2FBFD390" w14:textId="57669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F67C61" w:rsidRPr="001C3EF9" w14:paraId="05FC91EF" w14:textId="77777777" w:rsidTr="001F2050">
        <w:trPr>
          <w:jc w:val="center"/>
        </w:trPr>
        <w:tc>
          <w:tcPr>
            <w:tcW w:w="291" w:type="pct"/>
          </w:tcPr>
          <w:p w14:paraId="2DC66133" w14:textId="1567E65B" w:rsidR="00F67C61" w:rsidRPr="001C3EF9" w:rsidRDefault="001F2050" w:rsidP="00437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317" w:type="pct"/>
          </w:tcPr>
          <w:p w14:paraId="79B47D15" w14:textId="6525EE8A" w:rsidR="00F67C61" w:rsidRPr="001C3EF9" w:rsidRDefault="00F67C61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ая научно-практическая конференция, посвященная Дню Российской науки.</w:t>
            </w:r>
          </w:p>
          <w:p w14:paraId="3DF1013D" w14:textId="1C2F7EF3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проведения очно-заочная</w:t>
            </w:r>
          </w:p>
        </w:tc>
        <w:tc>
          <w:tcPr>
            <w:tcW w:w="1392" w:type="pct"/>
          </w:tcPr>
          <w:p w14:paraId="4992F4A1" w14:textId="77777777" w:rsidR="00F67C61" w:rsidRPr="001C3EF9" w:rsidRDefault="00F67C61" w:rsidP="004378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БПОУ «ТБМК»</w:t>
            </w:r>
          </w:p>
          <w:p w14:paraId="25BFA320" w14:textId="77777777" w:rsidR="00F67C61" w:rsidRPr="001C3EF9" w:rsidRDefault="00F67C61" w:rsidP="004378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на Т.Ю.</w:t>
            </w:r>
          </w:p>
          <w:p w14:paraId="61C9638A" w14:textId="77777777" w:rsidR="00F67C61" w:rsidRPr="001C3EF9" w:rsidRDefault="00F67C61" w:rsidP="004378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3628" w:rsidRPr="001C3EF9" w14:paraId="53B467AB" w14:textId="77777777" w:rsidTr="001F2050">
        <w:trPr>
          <w:jc w:val="center"/>
        </w:trPr>
        <w:tc>
          <w:tcPr>
            <w:tcW w:w="291" w:type="pct"/>
          </w:tcPr>
          <w:p w14:paraId="2E4803DE" w14:textId="77D152E5" w:rsidR="004E3628" w:rsidRPr="001C3EF9" w:rsidRDefault="001C3EF9" w:rsidP="00437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17" w:type="pct"/>
          </w:tcPr>
          <w:p w14:paraId="1BC92B73" w14:textId="3131A302" w:rsidR="004E3628" w:rsidRPr="001C3EF9" w:rsidRDefault="004E3628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ая педагогическая конференция </w:t>
            </w:r>
            <w:r w:rsidRPr="001C3EF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Современный учебно-воспитательный процесс: теория и практика»</w:t>
            </w:r>
          </w:p>
        </w:tc>
        <w:tc>
          <w:tcPr>
            <w:tcW w:w="1392" w:type="pct"/>
          </w:tcPr>
          <w:p w14:paraId="0F949F6A" w14:textId="07BCEDF3" w:rsidR="004E3628" w:rsidRPr="001C3EF9" w:rsidRDefault="004E3628" w:rsidP="004378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АПОУ НСО «Барабинский медицинский колледж» Калинина Е.В.</w:t>
            </w:r>
          </w:p>
        </w:tc>
      </w:tr>
      <w:tr w:rsidR="004378D4" w:rsidRPr="001C3EF9" w14:paraId="521C981A" w14:textId="77777777" w:rsidTr="004378D4">
        <w:trPr>
          <w:jc w:val="center"/>
        </w:trPr>
        <w:tc>
          <w:tcPr>
            <w:tcW w:w="5000" w:type="pct"/>
            <w:gridSpan w:val="3"/>
          </w:tcPr>
          <w:p w14:paraId="7B785332" w14:textId="19ADAFFB" w:rsidR="004378D4" w:rsidRPr="001C3EF9" w:rsidRDefault="004378D4" w:rsidP="00502D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F67C61" w:rsidRPr="001C3EF9" w14:paraId="38A1D859" w14:textId="77777777" w:rsidTr="001F2050">
        <w:trPr>
          <w:jc w:val="center"/>
        </w:trPr>
        <w:tc>
          <w:tcPr>
            <w:tcW w:w="291" w:type="pct"/>
          </w:tcPr>
          <w:p w14:paraId="51814679" w14:textId="49617AF5" w:rsidR="00F67C61" w:rsidRPr="001C3EF9" w:rsidRDefault="001F2050" w:rsidP="00270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38834148" w14:textId="2216E66E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Межрегиональная с международным участием научно-практическая конференция «Современная терапия: новые подходы и актуальные исследования»</w:t>
            </w:r>
          </w:p>
        </w:tc>
        <w:tc>
          <w:tcPr>
            <w:tcW w:w="1392" w:type="pct"/>
          </w:tcPr>
          <w:p w14:paraId="1E6C37B5" w14:textId="32176CE8" w:rsidR="00F67C61" w:rsidRPr="001C3EF9" w:rsidRDefault="00F67C61" w:rsidP="00270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ина Н.В. директор ГАПОУ ТО «Тобольский медицинский колледж им. В. Солдатова»</w:t>
            </w:r>
          </w:p>
        </w:tc>
      </w:tr>
      <w:tr w:rsidR="00F67C61" w:rsidRPr="001C3EF9" w14:paraId="2DDF8C71" w14:textId="77777777" w:rsidTr="001F2050">
        <w:trPr>
          <w:jc w:val="center"/>
        </w:trPr>
        <w:tc>
          <w:tcPr>
            <w:tcW w:w="291" w:type="pct"/>
          </w:tcPr>
          <w:p w14:paraId="024C2C25" w14:textId="4DDFE784" w:rsidR="00F67C61" w:rsidRPr="001C3EF9" w:rsidRDefault="001C3EF9" w:rsidP="002F1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17" w:type="pct"/>
          </w:tcPr>
          <w:p w14:paraId="1737F062" w14:textId="77777777" w:rsidR="00F67C61" w:rsidRPr="001C3EF9" w:rsidRDefault="00F67C61" w:rsidP="002F15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ая научно – практическая конференция среди директоров и заместителей образовательных организаций медицинского профиля </w:t>
            </w:r>
          </w:p>
          <w:p w14:paraId="05BF0A7F" w14:textId="580D9686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потенциала среднего профессионального образования: стратегические ориентиры и региональные практики»</w:t>
            </w:r>
          </w:p>
        </w:tc>
        <w:tc>
          <w:tcPr>
            <w:tcW w:w="1392" w:type="pct"/>
          </w:tcPr>
          <w:p w14:paraId="6E233F80" w14:textId="77777777" w:rsidR="00F67C61" w:rsidRPr="001C3EF9" w:rsidRDefault="00F67C61" w:rsidP="002F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дова Е.Б.</w:t>
            </w:r>
          </w:p>
          <w:p w14:paraId="0D025766" w14:textId="59480C28" w:rsidR="00F67C61" w:rsidRPr="001C3EF9" w:rsidRDefault="00F67C61" w:rsidP="002F15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F67C61" w:rsidRPr="001C3EF9" w14:paraId="41E7EE90" w14:textId="77777777" w:rsidTr="001F2050">
        <w:trPr>
          <w:jc w:val="center"/>
        </w:trPr>
        <w:tc>
          <w:tcPr>
            <w:tcW w:w="291" w:type="pct"/>
          </w:tcPr>
          <w:p w14:paraId="2DB9A2B5" w14:textId="1B45B946" w:rsidR="00F67C61" w:rsidRPr="001C3EF9" w:rsidRDefault="001F2050" w:rsidP="00710F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38248976" w14:textId="67ED93F5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дисциплине «Безопасность жизнедеятельности»</w:t>
            </w:r>
          </w:p>
        </w:tc>
        <w:tc>
          <w:tcPr>
            <w:tcW w:w="1392" w:type="pct"/>
          </w:tcPr>
          <w:p w14:paraId="6CBA4B4E" w14:textId="083475B9" w:rsidR="00F67C61" w:rsidRPr="001C3EF9" w:rsidRDefault="00F67C61" w:rsidP="00710F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рицин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., директор ОГБПОУ «Ангарский медицинский колледж»</w:t>
            </w:r>
          </w:p>
        </w:tc>
      </w:tr>
      <w:tr w:rsidR="00F67C61" w:rsidRPr="001C3EF9" w14:paraId="5EDD49F1" w14:textId="77777777" w:rsidTr="001F2050">
        <w:trPr>
          <w:jc w:val="center"/>
        </w:trPr>
        <w:tc>
          <w:tcPr>
            <w:tcW w:w="291" w:type="pct"/>
          </w:tcPr>
          <w:p w14:paraId="4C5274F9" w14:textId="5111A44B" w:rsidR="00F67C61" w:rsidRPr="001C3EF9" w:rsidRDefault="001F2050" w:rsidP="004C3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458A1B51" w14:textId="0B55C75F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учебно-методического обеспечения профессионального модуля ПМ.05 Оказание скорой медицинской помощи в экстренной и неотложной формах, в том числе вне медицинской организации</w:t>
            </w:r>
          </w:p>
        </w:tc>
        <w:tc>
          <w:tcPr>
            <w:tcW w:w="1392" w:type="pct"/>
          </w:tcPr>
          <w:p w14:paraId="5E46D81A" w14:textId="3C7C5473" w:rsidR="00F67C61" w:rsidRPr="001C3EF9" w:rsidRDefault="00F67C61" w:rsidP="004C38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риллов Ю.Н. ОГБПОУ «Тайшетский медицинский техникум»</w:t>
            </w:r>
          </w:p>
        </w:tc>
      </w:tr>
      <w:tr w:rsidR="00F67C61" w:rsidRPr="001C3EF9" w14:paraId="0E834FC5" w14:textId="77777777" w:rsidTr="001F2050">
        <w:trPr>
          <w:jc w:val="center"/>
        </w:trPr>
        <w:tc>
          <w:tcPr>
            <w:tcW w:w="291" w:type="pct"/>
          </w:tcPr>
          <w:p w14:paraId="379C2337" w14:textId="104D6F7A" w:rsidR="00F67C61" w:rsidRPr="001C3EF9" w:rsidRDefault="001F2050" w:rsidP="00FC0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1F5DA396" w14:textId="60047848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учебных занятий по ПМ.04 Осуществление профилактической деятельности</w:t>
            </w:r>
          </w:p>
        </w:tc>
        <w:tc>
          <w:tcPr>
            <w:tcW w:w="1392" w:type="pct"/>
          </w:tcPr>
          <w:p w14:paraId="665964F7" w14:textId="4AB5A284" w:rsidR="00F67C61" w:rsidRPr="001C3EF9" w:rsidRDefault="00F67C61" w:rsidP="00FC0C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чибе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И. ОГБПОУ «УМК и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Ш.»</w:t>
            </w:r>
          </w:p>
        </w:tc>
      </w:tr>
      <w:tr w:rsidR="00F67C61" w:rsidRPr="001C3EF9" w14:paraId="54A03058" w14:textId="77777777" w:rsidTr="001F2050">
        <w:trPr>
          <w:jc w:val="center"/>
        </w:trPr>
        <w:tc>
          <w:tcPr>
            <w:tcW w:w="291" w:type="pct"/>
          </w:tcPr>
          <w:p w14:paraId="3DADF73F" w14:textId="579BB7B6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67A27D11" w14:textId="29985090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эссе среди студентов «Великое единство народов – основа процветания нашей Родины», приуроченный к Году Единства народов России</w:t>
            </w:r>
          </w:p>
        </w:tc>
        <w:tc>
          <w:tcPr>
            <w:tcW w:w="1392" w:type="pct"/>
          </w:tcPr>
          <w:p w14:paraId="5FA4E98A" w14:textId="18F06044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Т «РМК</w:t>
            </w:r>
          </w:p>
        </w:tc>
      </w:tr>
      <w:tr w:rsidR="00F67C61" w:rsidRPr="001C3EF9" w14:paraId="104AE181" w14:textId="77777777" w:rsidTr="001F2050">
        <w:trPr>
          <w:jc w:val="center"/>
        </w:trPr>
        <w:tc>
          <w:tcPr>
            <w:tcW w:w="291" w:type="pct"/>
          </w:tcPr>
          <w:p w14:paraId="2925492B" w14:textId="374928D4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17F88CDD" w14:textId="1A585447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заочный конкурс видеороликов «С юбилеем!», приуроченный к 90 –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БПОУ «Тулунский медицинский колледж»</w:t>
            </w:r>
          </w:p>
        </w:tc>
        <w:tc>
          <w:tcPr>
            <w:tcW w:w="1392" w:type="pct"/>
          </w:tcPr>
          <w:p w14:paraId="3997F386" w14:textId="77777777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дова Е.Б.</w:t>
            </w:r>
          </w:p>
          <w:p w14:paraId="156639B8" w14:textId="77777777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ткина Л.Н.</w:t>
            </w:r>
          </w:p>
          <w:p w14:paraId="3540C178" w14:textId="0DC0F9C0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F67C61" w:rsidRPr="001C3EF9" w14:paraId="1BBC9024" w14:textId="77777777" w:rsidTr="001F2050">
        <w:trPr>
          <w:jc w:val="center"/>
        </w:trPr>
        <w:tc>
          <w:tcPr>
            <w:tcW w:w="291" w:type="pct"/>
          </w:tcPr>
          <w:p w14:paraId="6FE49267" w14:textId="5DC0E65E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30E98BEA" w14:textId="418173D1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вест «Знатоки в действии»</w:t>
            </w:r>
          </w:p>
        </w:tc>
        <w:tc>
          <w:tcPr>
            <w:tcW w:w="1392" w:type="pct"/>
          </w:tcPr>
          <w:p w14:paraId="0AA94B5B" w14:textId="169D9FF2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Ю. Крючкова, директор БПОУ Омской области «Медицинский колледж»</w:t>
            </w:r>
          </w:p>
        </w:tc>
      </w:tr>
      <w:tr w:rsidR="00F67C61" w:rsidRPr="001C3EF9" w14:paraId="376F05B6" w14:textId="77777777" w:rsidTr="001F2050">
        <w:trPr>
          <w:jc w:val="center"/>
        </w:trPr>
        <w:tc>
          <w:tcPr>
            <w:tcW w:w="291" w:type="pct"/>
          </w:tcPr>
          <w:p w14:paraId="181E2FA7" w14:textId="138466EA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59EB8012" w14:textId="58ED434C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студенческая научно-исследовательская конференция обучающихся «Медицина. Здоровье. Образование»</w:t>
            </w:r>
          </w:p>
        </w:tc>
        <w:tc>
          <w:tcPr>
            <w:tcW w:w="1392" w:type="pct"/>
          </w:tcPr>
          <w:p w14:paraId="20C47003" w14:textId="77777777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БМК </w:t>
            </w:r>
          </w:p>
          <w:p w14:paraId="2B09E9C0" w14:textId="77777777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менева О.М.</w:t>
            </w:r>
          </w:p>
          <w:p w14:paraId="3A9D1658" w14:textId="3659293E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фимова Г.Б.</w:t>
            </w:r>
          </w:p>
        </w:tc>
      </w:tr>
      <w:tr w:rsidR="00F67C61" w:rsidRPr="001C3EF9" w14:paraId="031E2184" w14:textId="77777777" w:rsidTr="001F2050">
        <w:trPr>
          <w:jc w:val="center"/>
        </w:trPr>
        <w:tc>
          <w:tcPr>
            <w:tcW w:w="291" w:type="pct"/>
          </w:tcPr>
          <w:p w14:paraId="5AE43650" w14:textId="3E60B5E4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48361A5F" w14:textId="10AE60F3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ый конкурс студенческих презентаций на тему «Медицина Крымской войны» среди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ов средних 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5E9E89ED" w14:textId="4ABAD342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лёв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,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ректор К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F67C61" w:rsidRPr="001C3EF9" w14:paraId="0C5E8AD9" w14:textId="77777777" w:rsidTr="001F2050">
        <w:trPr>
          <w:jc w:val="center"/>
        </w:trPr>
        <w:tc>
          <w:tcPr>
            <w:tcW w:w="291" w:type="pct"/>
          </w:tcPr>
          <w:p w14:paraId="7833F3F2" w14:textId="6205AFE9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3B93AFDC" w14:textId="77777777" w:rsidR="00F67C61" w:rsidRPr="001C3EF9" w:rsidRDefault="00F67C61" w:rsidP="00B51DE6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региональный  заочный</w:t>
            </w:r>
            <w:proofErr w:type="gramEnd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курс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роликов  по ПМ.04 Выполнение работ  по профессии «Младшая медицинская сестра по уходу за больными». Специальность 34.02.01 «Сестринское дело»</w:t>
            </w:r>
          </w:p>
          <w:p w14:paraId="5096B9CE" w14:textId="2BCE5FBE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мещение </w:t>
            </w:r>
            <w:proofErr w:type="gram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желобольного  пациента</w:t>
            </w:r>
            <w:proofErr w:type="gram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оложени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с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92" w:type="pct"/>
          </w:tcPr>
          <w:p w14:paraId="4162F505" w14:textId="613C0235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F67C61" w:rsidRPr="001C3EF9" w14:paraId="0D1FF7E7" w14:textId="77777777" w:rsidTr="001F2050">
        <w:trPr>
          <w:jc w:val="center"/>
        </w:trPr>
        <w:tc>
          <w:tcPr>
            <w:tcW w:w="291" w:type="pct"/>
          </w:tcPr>
          <w:p w14:paraId="4DA51EA4" w14:textId="245EB0A8" w:rsidR="00F67C61" w:rsidRPr="001C3EF9" w:rsidRDefault="001C3EF9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17" w:type="pct"/>
          </w:tcPr>
          <w:p w14:paraId="4415D3E8" w14:textId="0A34EECE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1C3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региональный заочный конкурс мультимедийных презентаций «Удивительные женщины России», посвященный Международному Дню 8 Марта</w:t>
            </w:r>
          </w:p>
        </w:tc>
        <w:tc>
          <w:tcPr>
            <w:tcW w:w="1392" w:type="pct"/>
          </w:tcPr>
          <w:p w14:paraId="146F4E6A" w14:textId="75D216B9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F67C61" w:rsidRPr="001C3EF9" w14:paraId="54D3280B" w14:textId="77777777" w:rsidTr="001F2050">
        <w:trPr>
          <w:jc w:val="center"/>
        </w:trPr>
        <w:tc>
          <w:tcPr>
            <w:tcW w:w="291" w:type="pct"/>
          </w:tcPr>
          <w:p w14:paraId="5BD1BA88" w14:textId="5F36C834" w:rsidR="00F67C61" w:rsidRPr="001C3EF9" w:rsidRDefault="001F2050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3AE843C6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ый конкурс учебно-методического обеспечения образовательного процесса</w:t>
            </w:r>
          </w:p>
          <w:p w14:paraId="1824445B" w14:textId="7B7CE72E" w:rsidR="00F67C61" w:rsidRPr="001C3EF9" w:rsidRDefault="00F67C61" w:rsidP="00F6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проведения заочная</w:t>
            </w:r>
          </w:p>
        </w:tc>
        <w:tc>
          <w:tcPr>
            <w:tcW w:w="1392" w:type="pct"/>
          </w:tcPr>
          <w:p w14:paraId="2B0F71C3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БМК»</w:t>
            </w:r>
          </w:p>
          <w:p w14:paraId="0A8C18CA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на Т.Ю.</w:t>
            </w:r>
          </w:p>
          <w:p w14:paraId="425F15C6" w14:textId="77777777" w:rsidR="00F67C61" w:rsidRPr="001C3EF9" w:rsidRDefault="00F67C61" w:rsidP="00F6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C61" w:rsidRPr="001C3EF9" w14:paraId="0D2A2E51" w14:textId="77777777" w:rsidTr="001F2050">
        <w:trPr>
          <w:jc w:val="center"/>
        </w:trPr>
        <w:tc>
          <w:tcPr>
            <w:tcW w:w="291" w:type="pct"/>
          </w:tcPr>
          <w:p w14:paraId="4E020B6D" w14:textId="7245FE94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7613D0C1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ый студенческий конкурс санитарно-просветительских работ</w:t>
            </w:r>
          </w:p>
          <w:p w14:paraId="401DB3DA" w14:textId="713C6A08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проведения заочная</w:t>
            </w:r>
          </w:p>
        </w:tc>
        <w:tc>
          <w:tcPr>
            <w:tcW w:w="1392" w:type="pct"/>
          </w:tcPr>
          <w:p w14:paraId="069FE13B" w14:textId="77777777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БМК», Ложкина Т.Ю.</w:t>
            </w:r>
          </w:p>
          <w:p w14:paraId="4E8987C3" w14:textId="77777777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1DE6" w:rsidRPr="001C3EF9" w14:paraId="6FA3196E" w14:textId="77777777" w:rsidTr="00B51DE6">
        <w:trPr>
          <w:jc w:val="center"/>
        </w:trPr>
        <w:tc>
          <w:tcPr>
            <w:tcW w:w="5000" w:type="pct"/>
            <w:gridSpan w:val="3"/>
          </w:tcPr>
          <w:p w14:paraId="214F05ED" w14:textId="07E7B184" w:rsidR="00B51DE6" w:rsidRPr="001C3EF9" w:rsidRDefault="00B51DE6" w:rsidP="00FC0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1F2050" w:rsidRPr="001C3EF9" w14:paraId="12BEB678" w14:textId="77777777" w:rsidTr="001F2050">
        <w:trPr>
          <w:jc w:val="center"/>
        </w:trPr>
        <w:tc>
          <w:tcPr>
            <w:tcW w:w="291" w:type="pct"/>
          </w:tcPr>
          <w:p w14:paraId="69F27E4A" w14:textId="16D14677" w:rsidR="001F2050" w:rsidRPr="001C3EF9" w:rsidRDefault="001F2050" w:rsidP="00160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3ABD13AC" w14:textId="147CDD47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студенческая олимпиада</w:t>
            </w:r>
            <w:r w:rsidRPr="001C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«Нестандартный взгляд на классику» среди студентов старших курсов по дисциплинам: Анатомия и физиология человека, Генетика человека с основами медицинской генетики, Основы микробиологии и иммунологии</w:t>
            </w:r>
          </w:p>
        </w:tc>
        <w:tc>
          <w:tcPr>
            <w:tcW w:w="1392" w:type="pct"/>
          </w:tcPr>
          <w:p w14:paraId="02A86F33" w14:textId="5C19DE99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002E1FAF" w14:textId="77777777" w:rsidTr="001F2050">
        <w:trPr>
          <w:jc w:val="center"/>
        </w:trPr>
        <w:tc>
          <w:tcPr>
            <w:tcW w:w="291" w:type="pct"/>
          </w:tcPr>
          <w:p w14:paraId="0FCF997C" w14:textId="2372FAAA" w:rsidR="001F2050" w:rsidRPr="001C3EF9" w:rsidRDefault="001F2050" w:rsidP="00160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1D13071" w14:textId="0AF65438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межрегиональный конкурс буклетов «Инсульт: не жди, предупреди» для студентов специальности Лечебное дело и Сестринское дело</w:t>
            </w:r>
          </w:p>
        </w:tc>
        <w:tc>
          <w:tcPr>
            <w:tcW w:w="1392" w:type="pct"/>
          </w:tcPr>
          <w:p w14:paraId="013C44F5" w14:textId="0EAC834D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1E6AB01B" w14:textId="77777777" w:rsidTr="001F2050">
        <w:trPr>
          <w:jc w:val="center"/>
        </w:trPr>
        <w:tc>
          <w:tcPr>
            <w:tcW w:w="291" w:type="pct"/>
          </w:tcPr>
          <w:p w14:paraId="2BBB5BF1" w14:textId="6057F405" w:rsidR="001F2050" w:rsidRPr="001C3EF9" w:rsidRDefault="001F2050" w:rsidP="009A0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49C59672" w14:textId="06CE2F07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региональная студенческая научно-практическая конференция «Актуальные проблемы медицины»</w:t>
            </w:r>
          </w:p>
        </w:tc>
        <w:tc>
          <w:tcPr>
            <w:tcW w:w="1392" w:type="pct"/>
          </w:tcPr>
          <w:p w14:paraId="3C297B44" w14:textId="6E95D579" w:rsidR="001F2050" w:rsidRPr="001C3EF9" w:rsidRDefault="001F2050" w:rsidP="009A0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Т «РМК</w:t>
            </w:r>
          </w:p>
        </w:tc>
      </w:tr>
      <w:tr w:rsidR="001F2050" w:rsidRPr="001C3EF9" w14:paraId="61E94ACE" w14:textId="77777777" w:rsidTr="001F2050">
        <w:trPr>
          <w:jc w:val="center"/>
        </w:trPr>
        <w:tc>
          <w:tcPr>
            <w:tcW w:w="291" w:type="pct"/>
          </w:tcPr>
          <w:p w14:paraId="616F6477" w14:textId="15975557" w:rsidR="001F2050" w:rsidRPr="001C3EF9" w:rsidRDefault="001F2050" w:rsidP="00FC0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5F1EFCB0" w14:textId="7D682ADA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учебных занятий по ПМ.06 Осуществление организационно-аналитической деятельности</w:t>
            </w:r>
          </w:p>
        </w:tc>
        <w:tc>
          <w:tcPr>
            <w:tcW w:w="1392" w:type="pct"/>
          </w:tcPr>
          <w:p w14:paraId="42D0DE34" w14:textId="1469F90B" w:rsidR="001F2050" w:rsidRPr="001C3EF9" w:rsidRDefault="001F2050" w:rsidP="00FC0C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чибе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И. ОГБПОУ «УМК и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Ш.»</w:t>
            </w:r>
          </w:p>
        </w:tc>
      </w:tr>
      <w:tr w:rsidR="001F2050" w:rsidRPr="001C3EF9" w14:paraId="54EEDDE6" w14:textId="77777777" w:rsidTr="001F2050">
        <w:trPr>
          <w:jc w:val="center"/>
        </w:trPr>
        <w:tc>
          <w:tcPr>
            <w:tcW w:w="291" w:type="pct"/>
          </w:tcPr>
          <w:p w14:paraId="2CD6D34B" w14:textId="62432CAC" w:rsidR="001F2050" w:rsidRPr="001C3EF9" w:rsidRDefault="001F2050" w:rsidP="004C3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3DE74F1E" w14:textId="47A5F430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рабочих тетрадей по учебной дисциплине «Основы микробиологии и иммунологии»</w:t>
            </w:r>
          </w:p>
        </w:tc>
        <w:tc>
          <w:tcPr>
            <w:tcW w:w="1392" w:type="pct"/>
          </w:tcPr>
          <w:p w14:paraId="6DD30EE2" w14:textId="33850D0E" w:rsidR="001F2050" w:rsidRPr="001C3EF9" w:rsidRDefault="001F2050" w:rsidP="004C38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риллов Ю.Н. ОГБПОУ «Тайшетский медицинский техникум»</w:t>
            </w:r>
          </w:p>
        </w:tc>
      </w:tr>
      <w:tr w:rsidR="001F2050" w:rsidRPr="001C3EF9" w14:paraId="096F123B" w14:textId="77777777" w:rsidTr="001F2050">
        <w:trPr>
          <w:jc w:val="center"/>
        </w:trPr>
        <w:tc>
          <w:tcPr>
            <w:tcW w:w="291" w:type="pct"/>
          </w:tcPr>
          <w:p w14:paraId="5F97580B" w14:textId="498A8640" w:rsidR="001F2050" w:rsidRPr="001C3EF9" w:rsidRDefault="001F2050" w:rsidP="007E0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0AB7C028" w14:textId="44B324F0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ый конкурс методических разработок практических занятий по дисциплине «Психология» для медицинских и фармацевтических специальностей СПО </w:t>
            </w:r>
          </w:p>
        </w:tc>
        <w:tc>
          <w:tcPr>
            <w:tcW w:w="1392" w:type="pct"/>
          </w:tcPr>
          <w:p w14:paraId="46536C50" w14:textId="671A14CA" w:rsidR="001F2050" w:rsidRPr="001C3EF9" w:rsidRDefault="001F2050" w:rsidP="007E0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лёв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,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ректор К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1F2050" w:rsidRPr="001C3EF9" w14:paraId="0F2F3005" w14:textId="77777777" w:rsidTr="001F2050">
        <w:trPr>
          <w:jc w:val="center"/>
        </w:trPr>
        <w:tc>
          <w:tcPr>
            <w:tcW w:w="291" w:type="pct"/>
          </w:tcPr>
          <w:p w14:paraId="552F0CEE" w14:textId="445AFF45" w:rsidR="001F2050" w:rsidRPr="001C3EF9" w:rsidRDefault="001F2050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3FF1C918" w14:textId="7505FABE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очный конкурс рабочих тетрадей практических занятий для самостоятелен работы студентов по ПМ 03 Осуществление медицинской реабилитации 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специальности 31.2.01 «Лечебное дело»</w:t>
            </w:r>
          </w:p>
        </w:tc>
        <w:tc>
          <w:tcPr>
            <w:tcW w:w="1392" w:type="pct"/>
          </w:tcPr>
          <w:p w14:paraId="39BC7DB4" w14:textId="5DF4C134" w:rsidR="001F2050" w:rsidRPr="001C3EF9" w:rsidRDefault="001F2050" w:rsidP="009B40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482E2932" w14:textId="77777777" w:rsidTr="001F2050">
        <w:trPr>
          <w:jc w:val="center"/>
        </w:trPr>
        <w:tc>
          <w:tcPr>
            <w:tcW w:w="291" w:type="pct"/>
          </w:tcPr>
          <w:p w14:paraId="0B3CDF45" w14:textId="72304FC2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317" w:type="pct"/>
          </w:tcPr>
          <w:p w14:paraId="052D7F5C" w14:textId="5AA4CCC4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виртуальная выставка «Страницы истории. Герои-выпускники»</w:t>
            </w:r>
          </w:p>
        </w:tc>
        <w:tc>
          <w:tcPr>
            <w:tcW w:w="1392" w:type="pct"/>
          </w:tcPr>
          <w:p w14:paraId="3D7B8F1D" w14:textId="6705963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Черемховский медицинский колледж им.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ой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»</w:t>
            </w:r>
          </w:p>
        </w:tc>
      </w:tr>
      <w:tr w:rsidR="001F2050" w:rsidRPr="001C3EF9" w14:paraId="74E8B229" w14:textId="77777777" w:rsidTr="001F2050">
        <w:trPr>
          <w:jc w:val="center"/>
        </w:trPr>
        <w:tc>
          <w:tcPr>
            <w:tcW w:w="291" w:type="pct"/>
          </w:tcPr>
          <w:p w14:paraId="04DD4914" w14:textId="774EC4B7" w:rsidR="001F2050" w:rsidRPr="001C3EF9" w:rsidRDefault="001F2050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6B06500A" w14:textId="438A801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очно-заочная научно-практическая конференция «Историческая память и культура, как ресурс гражданского единения народов» среди преподавателей 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6C397FCC" w14:textId="575D06CB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чибе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И. ОГБПОУ «УМК и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Ш.»</w:t>
            </w:r>
          </w:p>
        </w:tc>
      </w:tr>
      <w:tr w:rsidR="001F2050" w:rsidRPr="001C3EF9" w14:paraId="7FCF5283" w14:textId="77777777" w:rsidTr="001F2050">
        <w:trPr>
          <w:jc w:val="center"/>
        </w:trPr>
        <w:tc>
          <w:tcPr>
            <w:tcW w:w="291" w:type="pct"/>
          </w:tcPr>
          <w:p w14:paraId="3378BD92" w14:textId="092AC2BC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2D9B2D79" w14:textId="3EC0F34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междисциплинарная олимпиада по дисциплинам «Биология», «Математика», «Физика», среди студентов 1 курса </w:t>
            </w:r>
          </w:p>
        </w:tc>
        <w:tc>
          <w:tcPr>
            <w:tcW w:w="1392" w:type="pct"/>
          </w:tcPr>
          <w:p w14:paraId="1A7E4CD6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БМК</w:t>
            </w:r>
          </w:p>
          <w:p w14:paraId="352C4E94" w14:textId="7A565C7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омякова Е.А. Чернявская С.А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ыкин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1F2050" w:rsidRPr="001C3EF9" w14:paraId="711D3735" w14:textId="77777777" w:rsidTr="001F2050">
        <w:trPr>
          <w:jc w:val="center"/>
        </w:trPr>
        <w:tc>
          <w:tcPr>
            <w:tcW w:w="291" w:type="pct"/>
          </w:tcPr>
          <w:p w14:paraId="5B4A3620" w14:textId="0CCCE863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52F0DDD4" w14:textId="1D43DC74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«Дорога к долголетию» по ПМ.03 Проведение мероприятий по профилактике неинфекционных и инфекционных заболеваний. Формирование здорового образа жизни для студентов специальности 34.02.01 Сестринское дело</w:t>
            </w:r>
          </w:p>
        </w:tc>
        <w:tc>
          <w:tcPr>
            <w:tcW w:w="1392" w:type="pct"/>
          </w:tcPr>
          <w:p w14:paraId="7D7AF530" w14:textId="273404CB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ьмах Т.И., директор КГБПОУ «Ачинский медицинский техникум»</w:t>
            </w:r>
          </w:p>
        </w:tc>
      </w:tr>
      <w:tr w:rsidR="001F2050" w:rsidRPr="001C3EF9" w14:paraId="4DE934D8" w14:textId="77777777" w:rsidTr="001F2050">
        <w:trPr>
          <w:jc w:val="center"/>
        </w:trPr>
        <w:tc>
          <w:tcPr>
            <w:tcW w:w="291" w:type="pct"/>
          </w:tcPr>
          <w:p w14:paraId="1EE763C1" w14:textId="79816C7C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20123D51" w14:textId="529E46E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лимпиада по общеобразовательным предметам «Эрудиция без границ»</w:t>
            </w:r>
          </w:p>
        </w:tc>
        <w:tc>
          <w:tcPr>
            <w:tcW w:w="1392" w:type="pct"/>
          </w:tcPr>
          <w:p w14:paraId="76C71122" w14:textId="2BDD945B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Ю. Крючкова, директор БПОУ Омской области «Медицинский колледж»</w:t>
            </w:r>
          </w:p>
        </w:tc>
      </w:tr>
      <w:tr w:rsidR="001F2050" w:rsidRPr="001C3EF9" w14:paraId="43747CFF" w14:textId="77777777" w:rsidTr="001F2050">
        <w:trPr>
          <w:jc w:val="center"/>
        </w:trPr>
        <w:tc>
          <w:tcPr>
            <w:tcW w:w="291" w:type="pct"/>
          </w:tcPr>
          <w:p w14:paraId="10D55955" w14:textId="29781F12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5CE21233" w14:textId="0D2C2345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видеороликов «Азбука здоровья»</w:t>
            </w:r>
          </w:p>
        </w:tc>
        <w:tc>
          <w:tcPr>
            <w:tcW w:w="1392" w:type="pct"/>
          </w:tcPr>
          <w:p w14:paraId="67E125D0" w14:textId="0BE3B1E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Ю. Крючкова, директор БПОУ Омской области «Медицинский колледж»</w:t>
            </w:r>
          </w:p>
        </w:tc>
      </w:tr>
      <w:tr w:rsidR="001F2050" w:rsidRPr="001C3EF9" w14:paraId="660835DF" w14:textId="77777777" w:rsidTr="001F2050">
        <w:trPr>
          <w:jc w:val="center"/>
        </w:trPr>
        <w:tc>
          <w:tcPr>
            <w:tcW w:w="291" w:type="pct"/>
          </w:tcPr>
          <w:p w14:paraId="51A5FBD2" w14:textId="1A52B53A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7C5419FD" w14:textId="289E93C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студенческий конкурс видеороликов «Диагностика детских заболеваний по специальности 31.02.01 Лечебное дело»</w:t>
            </w:r>
          </w:p>
        </w:tc>
        <w:tc>
          <w:tcPr>
            <w:tcW w:w="1392" w:type="pct"/>
          </w:tcPr>
          <w:p w14:paraId="4175FA18" w14:textId="7929891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32E650E4" w14:textId="77777777" w:rsidTr="001F2050">
        <w:trPr>
          <w:jc w:val="center"/>
        </w:trPr>
        <w:tc>
          <w:tcPr>
            <w:tcW w:w="291" w:type="pct"/>
          </w:tcPr>
          <w:p w14:paraId="5F4337CD" w14:textId="6804E138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A8ED2F8" w14:textId="7E6BCD8B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заочная студенческая конференция </w:t>
            </w:r>
            <w:r w:rsidRPr="001C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дицина и наука 21 века: достижения и перспективы</w:t>
            </w:r>
            <w:r w:rsidRPr="001C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92" w:type="pct"/>
          </w:tcPr>
          <w:p w14:paraId="04405415" w14:textId="7F0BD44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5257A15E" w14:textId="77777777" w:rsidTr="001F2050">
        <w:trPr>
          <w:jc w:val="center"/>
        </w:trPr>
        <w:tc>
          <w:tcPr>
            <w:tcW w:w="291" w:type="pct"/>
          </w:tcPr>
          <w:p w14:paraId="333D6141" w14:textId="4183229F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33160B28" w14:textId="4F0DF1A5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видеороликов по физике «Экспериментаторы» </w:t>
            </w:r>
          </w:p>
        </w:tc>
        <w:tc>
          <w:tcPr>
            <w:tcW w:w="1392" w:type="pct"/>
          </w:tcPr>
          <w:p w14:paraId="6FB6C95B" w14:textId="743DCD0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4B5AC9E0" w14:textId="77777777" w:rsidTr="001F2050">
        <w:trPr>
          <w:jc w:val="center"/>
        </w:trPr>
        <w:tc>
          <w:tcPr>
            <w:tcW w:w="291" w:type="pct"/>
          </w:tcPr>
          <w:p w14:paraId="5A819AF4" w14:textId="06377C00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7792FD39" w14:textId="5EFEEF95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«Календарь здоровья»</w:t>
            </w:r>
          </w:p>
        </w:tc>
        <w:tc>
          <w:tcPr>
            <w:tcW w:w="1392" w:type="pct"/>
          </w:tcPr>
          <w:p w14:paraId="5D095DA7" w14:textId="0B8887D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1CA044F0" w14:textId="77777777" w:rsidTr="001F2050">
        <w:trPr>
          <w:jc w:val="center"/>
        </w:trPr>
        <w:tc>
          <w:tcPr>
            <w:tcW w:w="291" w:type="pct"/>
          </w:tcPr>
          <w:p w14:paraId="07F9ABD6" w14:textId="3EC116CF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317" w:type="pct"/>
          </w:tcPr>
          <w:p w14:paraId="4A365184" w14:textId="732ADDDE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студенческая онлайн-олимпиада по дисциплине «Безопасность жизнедеятельности» для студентов специальности 34.02.01 Сестринское дело</w:t>
            </w:r>
          </w:p>
        </w:tc>
        <w:tc>
          <w:tcPr>
            <w:tcW w:w="1392" w:type="pct"/>
          </w:tcPr>
          <w:p w14:paraId="20E21730" w14:textId="690C227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ПОУ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МТ</w:t>
            </w:r>
            <w:proofErr w:type="spellEnd"/>
          </w:p>
        </w:tc>
      </w:tr>
      <w:tr w:rsidR="001F2050" w:rsidRPr="001C3EF9" w14:paraId="7AC150CB" w14:textId="77777777" w:rsidTr="001F2050">
        <w:trPr>
          <w:jc w:val="center"/>
        </w:trPr>
        <w:tc>
          <w:tcPr>
            <w:tcW w:w="291" w:type="pct"/>
          </w:tcPr>
          <w:p w14:paraId="4726631C" w14:textId="3949E1CE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6B36DC57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ая студенческая онлайн – олимпиада с международным участием «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nia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cit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учебным дисциплинам «Анатомия и физиология человека»,</w:t>
            </w:r>
          </w:p>
          <w:p w14:paraId="32AFD763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армакология», «Латинский язык», </w:t>
            </w:r>
          </w:p>
          <w:p w14:paraId="0761515D" w14:textId="1EE6CC74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глийский язык»</w:t>
            </w:r>
          </w:p>
        </w:tc>
        <w:tc>
          <w:tcPr>
            <w:tcW w:w="1392" w:type="pct"/>
          </w:tcPr>
          <w:p w14:paraId="6DD1F6AF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дова Е.Б.</w:t>
            </w:r>
          </w:p>
          <w:p w14:paraId="2AF18725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никова А.Ю.</w:t>
            </w:r>
          </w:p>
          <w:p w14:paraId="3B7B0D7D" w14:textId="0EDA5BC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7964FDC8" w14:textId="77777777" w:rsidTr="001F2050">
        <w:trPr>
          <w:jc w:val="center"/>
        </w:trPr>
        <w:tc>
          <w:tcPr>
            <w:tcW w:w="291" w:type="pct"/>
          </w:tcPr>
          <w:p w14:paraId="5A767B5E" w14:textId="5DB9310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54C2BDA8" w14:textId="77777777" w:rsidR="001F2050" w:rsidRPr="001C3EF9" w:rsidRDefault="001F2050" w:rsidP="00AD41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-й Межрегиональный заочный</w:t>
            </w:r>
          </w:p>
          <w:p w14:paraId="4DF2B9C3" w14:textId="77777777" w:rsidR="001F2050" w:rsidRPr="001C3EF9" w:rsidRDefault="001F2050" w:rsidP="00AD41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поиску информации в сети интернет «IT-ИСК@ТЕЛЬ»</w:t>
            </w:r>
          </w:p>
          <w:p w14:paraId="73CD3E9C" w14:textId="77777777" w:rsidR="001F2050" w:rsidRPr="001C3EF9" w:rsidRDefault="001F2050" w:rsidP="00AD41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студентов средних медицинских и</w:t>
            </w:r>
          </w:p>
          <w:p w14:paraId="23E7DF89" w14:textId="77777777" w:rsidR="001F2050" w:rsidRPr="001C3EF9" w:rsidRDefault="001F2050" w:rsidP="00AD41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еских образовательных организаций Сибирского</w:t>
            </w:r>
          </w:p>
          <w:p w14:paraId="3AE8E373" w14:textId="11773DCD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округа</w:t>
            </w:r>
          </w:p>
        </w:tc>
        <w:tc>
          <w:tcPr>
            <w:tcW w:w="1392" w:type="pct"/>
          </w:tcPr>
          <w:p w14:paraId="136A8B0C" w14:textId="4FBA866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08D49D74" w14:textId="77777777" w:rsidTr="001F2050">
        <w:trPr>
          <w:jc w:val="center"/>
        </w:trPr>
        <w:tc>
          <w:tcPr>
            <w:tcW w:w="291" w:type="pct"/>
          </w:tcPr>
          <w:p w14:paraId="231FC531" w14:textId="6920C6B0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6FF68F5B" w14:textId="35E347E4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электронных образовательных ресурсов «Пульс цифрового образования» среди преподавателей медицинских колледжей</w:t>
            </w:r>
          </w:p>
        </w:tc>
        <w:tc>
          <w:tcPr>
            <w:tcW w:w="1392" w:type="pct"/>
          </w:tcPr>
          <w:p w14:paraId="60E69450" w14:textId="352C5CFA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канин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.С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директор ГАПОУ «Республиканский базовый медицинский колледж имени Э.Р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41A3" w:rsidRPr="001C3EF9" w14:paraId="086DC922" w14:textId="77777777" w:rsidTr="00AD41A3">
        <w:trPr>
          <w:jc w:val="center"/>
        </w:trPr>
        <w:tc>
          <w:tcPr>
            <w:tcW w:w="5000" w:type="pct"/>
            <w:gridSpan w:val="3"/>
          </w:tcPr>
          <w:p w14:paraId="0FA001B2" w14:textId="2979A827" w:rsidR="00AD41A3" w:rsidRPr="001C3EF9" w:rsidRDefault="00AD41A3" w:rsidP="00AD4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1F2050" w:rsidRPr="001C3EF9" w14:paraId="6BA06C17" w14:textId="77777777" w:rsidTr="001F2050">
        <w:trPr>
          <w:jc w:val="center"/>
        </w:trPr>
        <w:tc>
          <w:tcPr>
            <w:tcW w:w="291" w:type="pct"/>
          </w:tcPr>
          <w:p w14:paraId="46B5074D" w14:textId="43CF37B0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4AA0779" w14:textId="160F1C3A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методических разработок для практических занятий по </w:t>
            </w:r>
            <w:proofErr w:type="gram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</w:t>
            </w:r>
            <w:proofErr w:type="gramEnd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пециальности 34.02.01 «Сестринское дело»</w:t>
            </w:r>
          </w:p>
        </w:tc>
        <w:tc>
          <w:tcPr>
            <w:tcW w:w="1392" w:type="pct"/>
          </w:tcPr>
          <w:p w14:paraId="39ED9CAD" w14:textId="4BC8D7F0" w:rsidR="001F2050" w:rsidRPr="001C3EF9" w:rsidRDefault="001F2050" w:rsidP="009B40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1CFD8C6" w14:textId="77777777" w:rsidTr="001F2050">
        <w:trPr>
          <w:jc w:val="center"/>
        </w:trPr>
        <w:tc>
          <w:tcPr>
            <w:tcW w:w="291" w:type="pct"/>
          </w:tcPr>
          <w:p w14:paraId="5BA1AFA9" w14:textId="0B2DDEFD" w:rsidR="001F2050" w:rsidRPr="001C3EF9" w:rsidRDefault="002A3F74" w:rsidP="00C15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06375369" w14:textId="34AB8DE0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педагогическая конференция «Гражданско-патриотическое воспитание как базовая основа формирования личности студента-медика»</w:t>
            </w:r>
          </w:p>
        </w:tc>
        <w:tc>
          <w:tcPr>
            <w:tcW w:w="1392" w:type="pct"/>
          </w:tcPr>
          <w:p w14:paraId="13878A43" w14:textId="4BD68593" w:rsidR="001F2050" w:rsidRPr="001C3EF9" w:rsidRDefault="001F2050" w:rsidP="00C15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3454D142" w14:textId="77777777" w:rsidTr="001F2050">
        <w:trPr>
          <w:jc w:val="center"/>
        </w:trPr>
        <w:tc>
          <w:tcPr>
            <w:tcW w:w="291" w:type="pct"/>
          </w:tcPr>
          <w:p w14:paraId="1ED7156F" w14:textId="4656F765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79DD671D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студенческая онлайн – олимпиада </w:t>
            </w:r>
          </w:p>
          <w:p w14:paraId="7D58D68E" w14:textId="3DC9B46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е величество, анатомия» по учебной дисциплине «Анатомия и физиология человека» среди студентов специальностей 31.02.01 Лечебное дело, 34.02.01 Сестринское дело</w:t>
            </w:r>
          </w:p>
        </w:tc>
        <w:tc>
          <w:tcPr>
            <w:tcW w:w="1392" w:type="pct"/>
          </w:tcPr>
          <w:p w14:paraId="0DA9607C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дова Е.Б.</w:t>
            </w:r>
          </w:p>
          <w:p w14:paraId="35E733D6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их Т.В.</w:t>
            </w:r>
          </w:p>
          <w:p w14:paraId="542BEDF6" w14:textId="01BC7AD4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0B98CB6F" w14:textId="77777777" w:rsidTr="001F2050">
        <w:trPr>
          <w:jc w:val="center"/>
        </w:trPr>
        <w:tc>
          <w:tcPr>
            <w:tcW w:w="291" w:type="pct"/>
          </w:tcPr>
          <w:p w14:paraId="076B0A82" w14:textId="53342FA1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0A1F71D4" w14:textId="3445E5AD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заочный конкурс видеороликов «Быть здоровым -модно»</w:t>
            </w:r>
          </w:p>
        </w:tc>
        <w:tc>
          <w:tcPr>
            <w:tcW w:w="1392" w:type="pct"/>
          </w:tcPr>
          <w:p w14:paraId="735E8171" w14:textId="6FF96DD1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канин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.С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директор ГАПОУ «Республиканский базовый медицинский колледж имени Э.Р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4B23285D" w14:textId="77777777" w:rsidTr="001F2050">
        <w:trPr>
          <w:jc w:val="center"/>
        </w:trPr>
        <w:tc>
          <w:tcPr>
            <w:tcW w:w="291" w:type="pct"/>
          </w:tcPr>
          <w:p w14:paraId="1729C550" w14:textId="61E84ED2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1EBDF993" w14:textId="746810C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проектов по теме «Роль медицинского работника в формировании здорового образа жизни у населения»</w:t>
            </w:r>
          </w:p>
        </w:tc>
        <w:tc>
          <w:tcPr>
            <w:tcW w:w="1392" w:type="pct"/>
          </w:tcPr>
          <w:p w14:paraId="791C3B7D" w14:textId="0F2B080A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рицин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., директор ОГБПОУ «Ангарский медицинский колледж»</w:t>
            </w:r>
          </w:p>
        </w:tc>
      </w:tr>
      <w:tr w:rsidR="001F2050" w:rsidRPr="001C3EF9" w14:paraId="6D435F7E" w14:textId="77777777" w:rsidTr="001F2050">
        <w:trPr>
          <w:jc w:val="center"/>
        </w:trPr>
        <w:tc>
          <w:tcPr>
            <w:tcW w:w="291" w:type="pct"/>
          </w:tcPr>
          <w:p w14:paraId="6526BCFD" w14:textId="258B9B0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1963E52" w14:textId="4B0F2B89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проектов «Первые шаги в науку»</w:t>
            </w:r>
          </w:p>
        </w:tc>
        <w:tc>
          <w:tcPr>
            <w:tcW w:w="1392" w:type="pct"/>
          </w:tcPr>
          <w:p w14:paraId="0BE1B758" w14:textId="3BFB0C70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Ю. Крючкова, директор БПОУ Омской области «Медицинский колледж»</w:t>
            </w:r>
          </w:p>
        </w:tc>
      </w:tr>
      <w:tr w:rsidR="001F2050" w:rsidRPr="001C3EF9" w14:paraId="4CE1E745" w14:textId="77777777" w:rsidTr="001F2050">
        <w:trPr>
          <w:jc w:val="center"/>
        </w:trPr>
        <w:tc>
          <w:tcPr>
            <w:tcW w:w="291" w:type="pct"/>
          </w:tcPr>
          <w:p w14:paraId="2C401192" w14:textId="70641C60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317" w:type="pct"/>
          </w:tcPr>
          <w:p w14:paraId="54825F9B" w14:textId="7ACD289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студенческая научно-практическая конференция «Современные технологии диагностики, лечения и профилактики заболеваний», посвященная Дню медицинского работника</w:t>
            </w:r>
          </w:p>
        </w:tc>
        <w:tc>
          <w:tcPr>
            <w:tcW w:w="1392" w:type="pct"/>
          </w:tcPr>
          <w:p w14:paraId="289A920E" w14:textId="1C9F86A4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галева А.В., директор Медицинского колледжа железнодорожного транспорта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УПС</w:t>
            </w:r>
            <w:proofErr w:type="spellEnd"/>
          </w:p>
        </w:tc>
      </w:tr>
      <w:tr w:rsidR="001F2050" w:rsidRPr="001C3EF9" w14:paraId="5000F7F4" w14:textId="77777777" w:rsidTr="001F2050">
        <w:trPr>
          <w:jc w:val="center"/>
        </w:trPr>
        <w:tc>
          <w:tcPr>
            <w:tcW w:w="291" w:type="pct"/>
          </w:tcPr>
          <w:p w14:paraId="23570629" w14:textId="0D5A2247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37CAA4E8" w14:textId="04489C6F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педагогического мастерства «Лучшее педагогическое портфолио»</w:t>
            </w:r>
          </w:p>
        </w:tc>
        <w:tc>
          <w:tcPr>
            <w:tcW w:w="1392" w:type="pct"/>
          </w:tcPr>
          <w:p w14:paraId="013F8CB0" w14:textId="77777777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 Е.Н.,</w:t>
            </w:r>
          </w:p>
          <w:p w14:paraId="7E04E512" w14:textId="77777777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ОГБПОУ</w:t>
            </w:r>
          </w:p>
          <w:p w14:paraId="1CD4D908" w14:textId="77777777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янский медицинский</w:t>
            </w:r>
          </w:p>
          <w:p w14:paraId="742524C8" w14:textId="2C96BFBB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1F2050" w:rsidRPr="001C3EF9" w14:paraId="782C6374" w14:textId="77777777" w:rsidTr="001F2050">
        <w:trPr>
          <w:jc w:val="center"/>
        </w:trPr>
        <w:tc>
          <w:tcPr>
            <w:tcW w:w="291" w:type="pct"/>
          </w:tcPr>
          <w:p w14:paraId="65DB81C7" w14:textId="501DC16F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18E8A9E9" w14:textId="1392D945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педагогическая конференция «Использование инновационных технологий как инструмент для повышения качества подготовки специалистов среднего медицинского звена»</w:t>
            </w:r>
          </w:p>
        </w:tc>
        <w:tc>
          <w:tcPr>
            <w:tcW w:w="1392" w:type="pct"/>
          </w:tcPr>
          <w:p w14:paraId="30CB0931" w14:textId="4093A046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41A3" w:rsidRPr="001C3EF9" w14:paraId="4070B701" w14:textId="77777777" w:rsidTr="00AD41A3">
        <w:trPr>
          <w:jc w:val="center"/>
        </w:trPr>
        <w:tc>
          <w:tcPr>
            <w:tcW w:w="5000" w:type="pct"/>
            <w:gridSpan w:val="3"/>
          </w:tcPr>
          <w:p w14:paraId="161861E8" w14:textId="60DD4541" w:rsidR="00AD41A3" w:rsidRPr="001C3EF9" w:rsidRDefault="00AD41A3" w:rsidP="00C15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</w:tr>
      <w:tr w:rsidR="001F2050" w:rsidRPr="001C3EF9" w14:paraId="5136C079" w14:textId="77777777" w:rsidTr="001F2050">
        <w:trPr>
          <w:jc w:val="center"/>
        </w:trPr>
        <w:tc>
          <w:tcPr>
            <w:tcW w:w="291" w:type="pct"/>
          </w:tcPr>
          <w:p w14:paraId="7DA3F361" w14:textId="33BFC9C8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42D69463" w14:textId="77777777" w:rsidR="001F2050" w:rsidRPr="001C3EF9" w:rsidRDefault="001F2050" w:rsidP="00AD41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жрегиональный студенческий конкурс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й "Школа здорового питания" по ПМ 01 Здоровый человек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тудентов специальност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2.01 «Лечебное дело»</w:t>
            </w:r>
          </w:p>
          <w:p w14:paraId="05DAA4B8" w14:textId="03A5E33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FEDCF4E" w14:textId="3813F9ED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239490A3" w14:textId="77777777" w:rsidTr="001F2050">
        <w:trPr>
          <w:jc w:val="center"/>
        </w:trPr>
        <w:tc>
          <w:tcPr>
            <w:tcW w:w="291" w:type="pct"/>
          </w:tcPr>
          <w:p w14:paraId="18BF7545" w14:textId="0618C633" w:rsidR="001F2050" w:rsidRPr="001C3EF9" w:rsidRDefault="002A3F74" w:rsidP="00221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0DE2319" w14:textId="0F2193FD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буклетов «Лучшие профориентационные практики» для преподавателей средних профессиональных организаций.</w:t>
            </w:r>
          </w:p>
        </w:tc>
        <w:tc>
          <w:tcPr>
            <w:tcW w:w="1392" w:type="pct"/>
          </w:tcPr>
          <w:p w14:paraId="14F55A44" w14:textId="19C1A359" w:rsidR="001F2050" w:rsidRPr="001C3EF9" w:rsidRDefault="001F2050" w:rsidP="0022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AD41A3" w:rsidRPr="001C3EF9" w14:paraId="2C55D8A1" w14:textId="77777777" w:rsidTr="00AD41A3">
        <w:trPr>
          <w:jc w:val="center"/>
        </w:trPr>
        <w:tc>
          <w:tcPr>
            <w:tcW w:w="5000" w:type="pct"/>
            <w:gridSpan w:val="3"/>
          </w:tcPr>
          <w:p w14:paraId="42C5763D" w14:textId="05907BB2" w:rsidR="00AD41A3" w:rsidRPr="001C3EF9" w:rsidRDefault="00AD41A3" w:rsidP="00221A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F2050" w:rsidRPr="001C3EF9" w14:paraId="423005C7" w14:textId="77777777" w:rsidTr="001F2050">
        <w:trPr>
          <w:jc w:val="center"/>
        </w:trPr>
        <w:tc>
          <w:tcPr>
            <w:tcW w:w="291" w:type="pct"/>
          </w:tcPr>
          <w:p w14:paraId="5BD3F4FC" w14:textId="43450FFE" w:rsidR="001F2050" w:rsidRPr="001C3EF9" w:rsidRDefault="002A3F74" w:rsidP="00FC0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21DF532E" w14:textId="7AFD3FE7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дисциплине Здоровый человек и его окружение специальности Лечебное дело</w:t>
            </w:r>
          </w:p>
        </w:tc>
        <w:tc>
          <w:tcPr>
            <w:tcW w:w="1392" w:type="pct"/>
          </w:tcPr>
          <w:p w14:paraId="0F86D1EC" w14:textId="5D33CAB7" w:rsidR="001F2050" w:rsidRPr="001C3EF9" w:rsidRDefault="001F2050" w:rsidP="00FC0C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чибе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И. ОГБПОУ «УМК и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Ш.»</w:t>
            </w:r>
          </w:p>
        </w:tc>
      </w:tr>
      <w:tr w:rsidR="001F2050" w:rsidRPr="001C3EF9" w14:paraId="1F7E9E93" w14:textId="77777777" w:rsidTr="001F2050">
        <w:trPr>
          <w:jc w:val="center"/>
        </w:trPr>
        <w:tc>
          <w:tcPr>
            <w:tcW w:w="291" w:type="pct"/>
          </w:tcPr>
          <w:p w14:paraId="051B1AC2" w14:textId="0B1921E2" w:rsidR="001F2050" w:rsidRPr="001C3EF9" w:rsidRDefault="002A3F74" w:rsidP="007E0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16D3404A" w14:textId="29F15629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внеаудиторных мероприятий для специальности 34.02.01 Сестринское дело</w:t>
            </w:r>
          </w:p>
        </w:tc>
        <w:tc>
          <w:tcPr>
            <w:tcW w:w="1392" w:type="pct"/>
          </w:tcPr>
          <w:p w14:paraId="41561C0B" w14:textId="18A03E9D" w:rsidR="001F2050" w:rsidRPr="001C3EF9" w:rsidRDefault="001F2050" w:rsidP="007E0D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лёв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,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ректор К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1F2050" w:rsidRPr="001C3EF9" w14:paraId="01B8E3DE" w14:textId="77777777" w:rsidTr="001F2050">
        <w:trPr>
          <w:jc w:val="center"/>
        </w:trPr>
        <w:tc>
          <w:tcPr>
            <w:tcW w:w="291" w:type="pct"/>
          </w:tcPr>
          <w:p w14:paraId="1E507EB4" w14:textId="4555B056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1873CF18" w14:textId="149F8EEE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региональный  заочный</w:t>
            </w:r>
            <w:proofErr w:type="gramEnd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курс рабочих тетрадей по математике для преподавателя СПО для специальности 34.02.01 «Сестринское дело»</w:t>
            </w:r>
          </w:p>
        </w:tc>
        <w:tc>
          <w:tcPr>
            <w:tcW w:w="1392" w:type="pct"/>
          </w:tcPr>
          <w:p w14:paraId="2DDC9124" w14:textId="7F9E9193" w:rsidR="001F2050" w:rsidRPr="001C3EF9" w:rsidRDefault="001F2050" w:rsidP="009B40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1A487CC4" w14:textId="77777777" w:rsidTr="001F2050">
        <w:trPr>
          <w:jc w:val="center"/>
        </w:trPr>
        <w:tc>
          <w:tcPr>
            <w:tcW w:w="291" w:type="pct"/>
          </w:tcPr>
          <w:p w14:paraId="661ADC96" w14:textId="4A977A51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595429C4" w14:textId="6F41A8A6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методических разработок для практических занятий </w:t>
            </w:r>
            <w:proofErr w:type="gramStart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рмакологии</w:t>
            </w:r>
            <w:proofErr w:type="gramEnd"/>
          </w:p>
        </w:tc>
        <w:tc>
          <w:tcPr>
            <w:tcW w:w="1392" w:type="pct"/>
          </w:tcPr>
          <w:p w14:paraId="0CD31E92" w14:textId="67470FAC" w:rsidR="001F2050" w:rsidRPr="001C3EF9" w:rsidRDefault="001F2050" w:rsidP="009B4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04DA9CC" w14:textId="77777777" w:rsidTr="001F2050">
        <w:trPr>
          <w:jc w:val="center"/>
        </w:trPr>
        <w:tc>
          <w:tcPr>
            <w:tcW w:w="291" w:type="pct"/>
          </w:tcPr>
          <w:p w14:paraId="4B6EDB0A" w14:textId="1327477C" w:rsidR="001F2050" w:rsidRPr="001C3EF9" w:rsidRDefault="002A3F74" w:rsidP="00BD5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07EDD401" w14:textId="34FAD8A9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методических разработок занятий с использованием интерактивных методов обучения дисциплин общеобразовательного цикла</w:t>
            </w:r>
          </w:p>
        </w:tc>
        <w:tc>
          <w:tcPr>
            <w:tcW w:w="1392" w:type="pct"/>
          </w:tcPr>
          <w:p w14:paraId="49EAD080" w14:textId="64457876" w:rsidR="001F2050" w:rsidRPr="001C3EF9" w:rsidRDefault="001F2050" w:rsidP="00BD580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Черемховский медицинский колледж им.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ой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»</w:t>
            </w:r>
          </w:p>
        </w:tc>
      </w:tr>
      <w:tr w:rsidR="001F2050" w:rsidRPr="001C3EF9" w14:paraId="707B1F90" w14:textId="77777777" w:rsidTr="001F2050">
        <w:trPr>
          <w:jc w:val="center"/>
        </w:trPr>
        <w:tc>
          <w:tcPr>
            <w:tcW w:w="291" w:type="pct"/>
          </w:tcPr>
          <w:p w14:paraId="693FA5F5" w14:textId="5BB2B00E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317" w:type="pct"/>
          </w:tcPr>
          <w:p w14:paraId="12F0664A" w14:textId="6842701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Медико-спортивная туристическая игра «Без права на ошибку»</w:t>
            </w:r>
          </w:p>
        </w:tc>
        <w:tc>
          <w:tcPr>
            <w:tcW w:w="1392" w:type="pct"/>
          </w:tcPr>
          <w:p w14:paraId="2B90E3AD" w14:textId="66104D4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ина Н.В. директор ГАПОУ ТО «Тобольский медицинский колледж им. В. Солдатова»</w:t>
            </w:r>
          </w:p>
        </w:tc>
      </w:tr>
      <w:tr w:rsidR="001F2050" w:rsidRPr="001C3EF9" w14:paraId="1167CC34" w14:textId="77777777" w:rsidTr="001F2050">
        <w:trPr>
          <w:jc w:val="center"/>
        </w:trPr>
        <w:tc>
          <w:tcPr>
            <w:tcW w:w="291" w:type="pct"/>
          </w:tcPr>
          <w:p w14:paraId="6DD2004B" w14:textId="64C618BF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4C10A23C" w14:textId="4D0CF0E0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мпиада по дисциплине «Основы латинского языка и медицинской терминологии» «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rs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dica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92" w:type="pct"/>
          </w:tcPr>
          <w:p w14:paraId="352CC3FF" w14:textId="65186B3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рицин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., директор ОГБПОУ «Ангарский медицинский колледж»</w:t>
            </w:r>
          </w:p>
        </w:tc>
      </w:tr>
      <w:tr w:rsidR="001F2050" w:rsidRPr="001C3EF9" w14:paraId="108C1289" w14:textId="77777777" w:rsidTr="001F2050">
        <w:trPr>
          <w:jc w:val="center"/>
        </w:trPr>
        <w:tc>
          <w:tcPr>
            <w:tcW w:w="291" w:type="pct"/>
          </w:tcPr>
          <w:p w14:paraId="5C6BF68A" w14:textId="6D599652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4283F3D5" w14:textId="521F2B9E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методических разработок воспитательного мероприятия в рамках реализации Основ государственной политики по сохранению и укреплению традиционных Российских ценностей</w:t>
            </w:r>
          </w:p>
        </w:tc>
        <w:tc>
          <w:tcPr>
            <w:tcW w:w="1392" w:type="pct"/>
          </w:tcPr>
          <w:p w14:paraId="5B2E0BEB" w14:textId="3DE71893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AD41A3" w:rsidRPr="001C3EF9" w14:paraId="27DE61FC" w14:textId="77777777" w:rsidTr="00AD41A3">
        <w:trPr>
          <w:jc w:val="center"/>
        </w:trPr>
        <w:tc>
          <w:tcPr>
            <w:tcW w:w="5000" w:type="pct"/>
            <w:gridSpan w:val="3"/>
          </w:tcPr>
          <w:p w14:paraId="121AC403" w14:textId="5D621024" w:rsidR="00AD41A3" w:rsidRPr="001C3EF9" w:rsidRDefault="00AD41A3" w:rsidP="00BD58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F2050" w:rsidRPr="001C3EF9" w14:paraId="53D7029F" w14:textId="77777777" w:rsidTr="001F2050">
        <w:trPr>
          <w:jc w:val="center"/>
        </w:trPr>
        <w:tc>
          <w:tcPr>
            <w:tcW w:w="291" w:type="pct"/>
          </w:tcPr>
          <w:p w14:paraId="31471A25" w14:textId="193C9BD7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61075DD7" w14:textId="77777777" w:rsidR="001F2050" w:rsidRPr="001C3EF9" w:rsidRDefault="001F2050" w:rsidP="00AD41A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ПМ.04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14:paraId="400BFF5D" w14:textId="72A7DF9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 31.02.01 Сестринское дело</w:t>
            </w:r>
          </w:p>
        </w:tc>
        <w:tc>
          <w:tcPr>
            <w:tcW w:w="1392" w:type="pct"/>
          </w:tcPr>
          <w:p w14:paraId="27506FA0" w14:textId="37F4E2A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0FAEF1D0" w14:textId="77777777" w:rsidTr="001F2050">
        <w:trPr>
          <w:jc w:val="center"/>
        </w:trPr>
        <w:tc>
          <w:tcPr>
            <w:tcW w:w="291" w:type="pct"/>
          </w:tcPr>
          <w:p w14:paraId="055089ED" w14:textId="59AE940D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C28C575" w14:textId="12CB933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очно-заочная конференция для преподавателей «Творчество преподавателя как средство повышения качества образования в системе СПО»</w:t>
            </w:r>
          </w:p>
        </w:tc>
        <w:tc>
          <w:tcPr>
            <w:tcW w:w="1392" w:type="pct"/>
          </w:tcPr>
          <w:p w14:paraId="432C25B2" w14:textId="705C607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64156727" w14:textId="77777777" w:rsidTr="001F2050">
        <w:trPr>
          <w:jc w:val="center"/>
        </w:trPr>
        <w:tc>
          <w:tcPr>
            <w:tcW w:w="291" w:type="pct"/>
          </w:tcPr>
          <w:p w14:paraId="2FD9FCF4" w14:textId="5A65DE64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52C02F5E" w14:textId="34723C6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Актуальные тенденции фармацевтического рынка» для студентов</w:t>
            </w:r>
          </w:p>
        </w:tc>
        <w:tc>
          <w:tcPr>
            <w:tcW w:w="1392" w:type="pct"/>
          </w:tcPr>
          <w:p w14:paraId="31E61DE3" w14:textId="06F2F70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1323950C" w14:textId="77777777" w:rsidTr="001F2050">
        <w:trPr>
          <w:jc w:val="center"/>
        </w:trPr>
        <w:tc>
          <w:tcPr>
            <w:tcW w:w="291" w:type="pct"/>
          </w:tcPr>
          <w:p w14:paraId="260FC565" w14:textId="66AA313B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196A5B6A" w14:textId="2B060DBE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конкурс «Лучшая памятка по профилактике социально-значимых заболеваний» среди студентов специальности 31.02.01 Лечебное дело</w:t>
            </w:r>
          </w:p>
        </w:tc>
        <w:tc>
          <w:tcPr>
            <w:tcW w:w="1392" w:type="pct"/>
          </w:tcPr>
          <w:p w14:paraId="4035E788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БМК</w:t>
            </w:r>
          </w:p>
          <w:p w14:paraId="2041B0AD" w14:textId="6F002C9D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обойникова М.С.</w:t>
            </w:r>
          </w:p>
        </w:tc>
      </w:tr>
      <w:tr w:rsidR="001F2050" w:rsidRPr="001C3EF9" w14:paraId="196C1910" w14:textId="77777777" w:rsidTr="001F2050">
        <w:trPr>
          <w:jc w:val="center"/>
        </w:trPr>
        <w:tc>
          <w:tcPr>
            <w:tcW w:w="291" w:type="pct"/>
          </w:tcPr>
          <w:p w14:paraId="4AC96561" w14:textId="7E7E8D65" w:rsidR="001F2050" w:rsidRPr="001C3EF9" w:rsidRDefault="002A3F74" w:rsidP="00C00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3EF17678" w14:textId="77777777" w:rsidR="001F2050" w:rsidRPr="001C3EF9" w:rsidRDefault="001F2050" w:rsidP="001600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методических</w:t>
            </w:r>
          </w:p>
          <w:p w14:paraId="453E2DC5" w14:textId="505AB18F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ов по дисциплине «Анатомия и физиология человека»</w:t>
            </w:r>
          </w:p>
        </w:tc>
        <w:tc>
          <w:tcPr>
            <w:tcW w:w="1392" w:type="pct"/>
          </w:tcPr>
          <w:p w14:paraId="233A9FAD" w14:textId="77777777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 Е.Н.,</w:t>
            </w:r>
          </w:p>
          <w:p w14:paraId="1B0C8199" w14:textId="77777777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ОГБПОУ</w:t>
            </w:r>
          </w:p>
          <w:p w14:paraId="49D48494" w14:textId="77777777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янский медицинский</w:t>
            </w:r>
          </w:p>
          <w:p w14:paraId="7D6EA991" w14:textId="78EEEBDE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1F2050" w:rsidRPr="001C3EF9" w14:paraId="64FF5EE4" w14:textId="77777777" w:rsidTr="001F2050">
        <w:trPr>
          <w:jc w:val="center"/>
        </w:trPr>
        <w:tc>
          <w:tcPr>
            <w:tcW w:w="291" w:type="pct"/>
          </w:tcPr>
          <w:p w14:paraId="465D7EF9" w14:textId="13F79138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35322E56" w14:textId="6F8F0E1A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рабочих тетрадей по дисциплине СГ.02 Иностранный язык в профессиональной деятельности по специальности 31.02.01 Лечебное дело Октябрь 2026</w:t>
            </w:r>
          </w:p>
        </w:tc>
        <w:tc>
          <w:tcPr>
            <w:tcW w:w="1392" w:type="pct"/>
          </w:tcPr>
          <w:p w14:paraId="61286033" w14:textId="67BDC253" w:rsidR="001F2050" w:rsidRPr="001C3EF9" w:rsidRDefault="001F2050" w:rsidP="009B4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5DAFE55" w14:textId="77777777" w:rsidTr="001F2050">
        <w:trPr>
          <w:jc w:val="center"/>
        </w:trPr>
        <w:tc>
          <w:tcPr>
            <w:tcW w:w="291" w:type="pct"/>
          </w:tcPr>
          <w:p w14:paraId="47574FEC" w14:textId="38458016" w:rsidR="001F2050" w:rsidRPr="001C3EF9" w:rsidRDefault="002A3F74" w:rsidP="009A0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0D21218B" w14:textId="610AE108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-олимпиада «Знатоки педиатрии»</w:t>
            </w:r>
          </w:p>
        </w:tc>
        <w:tc>
          <w:tcPr>
            <w:tcW w:w="1392" w:type="pct"/>
          </w:tcPr>
          <w:p w14:paraId="4B1092C2" w14:textId="0F4415CE" w:rsidR="001F2050" w:rsidRPr="001C3EF9" w:rsidRDefault="001F2050" w:rsidP="009A0E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Т «РМК</w:t>
            </w:r>
          </w:p>
        </w:tc>
      </w:tr>
      <w:tr w:rsidR="001F2050" w:rsidRPr="001C3EF9" w14:paraId="45E0AF82" w14:textId="77777777" w:rsidTr="001F2050">
        <w:trPr>
          <w:jc w:val="center"/>
        </w:trPr>
        <w:tc>
          <w:tcPr>
            <w:tcW w:w="291" w:type="pct"/>
          </w:tcPr>
          <w:p w14:paraId="6FBB8C85" w14:textId="3260C2CF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317" w:type="pct"/>
          </w:tcPr>
          <w:p w14:paraId="797356D3" w14:textId="413F90B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студенческая онлайн-олимпиада по дисциплине «Фармакология» для студентов специальности 31.02.01 Лечебное дело, 34.02.01 Сестринское дело</w:t>
            </w:r>
          </w:p>
        </w:tc>
        <w:tc>
          <w:tcPr>
            <w:tcW w:w="1392" w:type="pct"/>
          </w:tcPr>
          <w:p w14:paraId="58D6DCC7" w14:textId="5F670FD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лёв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,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ректор К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1F2050" w:rsidRPr="001C3EF9" w14:paraId="0FF4019C" w14:textId="77777777" w:rsidTr="001F2050">
        <w:trPr>
          <w:jc w:val="center"/>
        </w:trPr>
        <w:tc>
          <w:tcPr>
            <w:tcW w:w="291" w:type="pct"/>
          </w:tcPr>
          <w:p w14:paraId="43BF4F4A" w14:textId="353429DF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6269E634" w14:textId="7DB8DFE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памяток</w:t>
            </w:r>
            <w:proofErr w:type="gram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уроченный к дню пожилого человека «Профилактика травматизма среди лиц пожилого возраста»</w:t>
            </w:r>
          </w:p>
        </w:tc>
        <w:tc>
          <w:tcPr>
            <w:tcW w:w="1392" w:type="pct"/>
          </w:tcPr>
          <w:p w14:paraId="13B132BC" w14:textId="631C408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37030536" w14:textId="77777777" w:rsidTr="001F2050">
        <w:trPr>
          <w:jc w:val="center"/>
        </w:trPr>
        <w:tc>
          <w:tcPr>
            <w:tcW w:w="291" w:type="pct"/>
          </w:tcPr>
          <w:p w14:paraId="2A432CE7" w14:textId="3598A10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20CD30D7" w14:textId="1B09282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ая Физико-математическая онлайн олимпиада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тудентов специальност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2.01 «Лечебное дело» и 34.02.01 Сестринское дело»</w:t>
            </w:r>
          </w:p>
        </w:tc>
        <w:tc>
          <w:tcPr>
            <w:tcW w:w="1392" w:type="pct"/>
          </w:tcPr>
          <w:p w14:paraId="7AD77727" w14:textId="67A12CB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0A7AD8E8" w14:textId="77777777" w:rsidTr="001F2050">
        <w:trPr>
          <w:jc w:val="center"/>
        </w:trPr>
        <w:tc>
          <w:tcPr>
            <w:tcW w:w="291" w:type="pct"/>
          </w:tcPr>
          <w:p w14:paraId="70C2F15F" w14:textId="6CC9DBFD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4244CAFD" w14:textId="4CA69795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курс видеороликов «Лучшие профориентационные практики» для </w:t>
            </w:r>
            <w:proofErr w:type="gramStart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тов  специальности</w:t>
            </w:r>
            <w:proofErr w:type="gramEnd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4.02.01 «Сестринское дело» и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2.01 «Лечебное дело»</w:t>
            </w:r>
          </w:p>
        </w:tc>
        <w:tc>
          <w:tcPr>
            <w:tcW w:w="1392" w:type="pct"/>
          </w:tcPr>
          <w:p w14:paraId="642C16FD" w14:textId="1E7EC61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AA6BE54" w14:textId="77777777" w:rsidTr="001F2050">
        <w:trPr>
          <w:jc w:val="center"/>
        </w:trPr>
        <w:tc>
          <w:tcPr>
            <w:tcW w:w="291" w:type="pct"/>
          </w:tcPr>
          <w:p w14:paraId="0B3915D9" w14:textId="6010CF85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51B80B65" w14:textId="1BE1F1A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</w:t>
            </w:r>
            <w:proofErr w:type="gram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 конкурс</w:t>
            </w:r>
            <w:proofErr w:type="gram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роликов «Мир открытий»</w:t>
            </w:r>
          </w:p>
        </w:tc>
        <w:tc>
          <w:tcPr>
            <w:tcW w:w="1392" w:type="pct"/>
          </w:tcPr>
          <w:p w14:paraId="1C99FDB5" w14:textId="42C94144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Ю. Крючкова, директор БПОУ Омской области «Медицинский колледж»</w:t>
            </w:r>
          </w:p>
        </w:tc>
      </w:tr>
      <w:tr w:rsidR="001F2050" w:rsidRPr="001C3EF9" w14:paraId="6F837A67" w14:textId="77777777" w:rsidTr="001F2050">
        <w:trPr>
          <w:jc w:val="center"/>
        </w:trPr>
        <w:tc>
          <w:tcPr>
            <w:tcW w:w="291" w:type="pct"/>
          </w:tcPr>
          <w:p w14:paraId="707FEC81" w14:textId="081E442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1B4C7408" w14:textId="3C496CB0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нлайн – олимпиада «Если будет Россия, значит, буду и я» по учебным дисциплинам «История», «География», «История России», «Основы безопасности и защиты Родины» среди студентов медицинских и фармацевтических образовательных организаций Сибирского федерального округа</w:t>
            </w:r>
          </w:p>
        </w:tc>
        <w:tc>
          <w:tcPr>
            <w:tcW w:w="1392" w:type="pct"/>
          </w:tcPr>
          <w:p w14:paraId="10DAF101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дова Е.Б.</w:t>
            </w:r>
          </w:p>
          <w:p w14:paraId="3A5C6172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нкова А.Н.</w:t>
            </w:r>
          </w:p>
          <w:p w14:paraId="5F0C220F" w14:textId="0513211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56B2E27B" w14:textId="77777777" w:rsidTr="001F2050">
        <w:trPr>
          <w:jc w:val="center"/>
        </w:trPr>
        <w:tc>
          <w:tcPr>
            <w:tcW w:w="291" w:type="pct"/>
          </w:tcPr>
          <w:p w14:paraId="6D837537" w14:textId="306570E9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6E15BA21" w14:textId="73027734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фестиваль «Педагогический калейдоскоп»</w:t>
            </w:r>
          </w:p>
        </w:tc>
        <w:tc>
          <w:tcPr>
            <w:tcW w:w="1392" w:type="pct"/>
          </w:tcPr>
          <w:p w14:paraId="52926ED6" w14:textId="2EC9A1DE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sz w:val="24"/>
                <w:szCs w:val="24"/>
              </w:rPr>
              <w:t>Данилина Н.В. директор ГАПОУ ТО «Тобольский медицинский колледж им. В. Солдатова»</w:t>
            </w:r>
          </w:p>
        </w:tc>
      </w:tr>
      <w:tr w:rsidR="001F2050" w:rsidRPr="001C3EF9" w14:paraId="49AF31D3" w14:textId="77777777" w:rsidTr="001F2050">
        <w:trPr>
          <w:jc w:val="center"/>
        </w:trPr>
        <w:tc>
          <w:tcPr>
            <w:tcW w:w="291" w:type="pct"/>
          </w:tcPr>
          <w:p w14:paraId="6C3C2866" w14:textId="0373E6EA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286B346" w14:textId="11E11320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научно-практическая конференция «Современные методы диагностики, лечения и ухода в области сердечно-сосудистых заболеваний по специальностям 31.02.01 Лечебное дело, 34.02.01 Сестринское дело»</w:t>
            </w:r>
          </w:p>
        </w:tc>
        <w:tc>
          <w:tcPr>
            <w:tcW w:w="1392" w:type="pct"/>
          </w:tcPr>
          <w:p w14:paraId="6498818F" w14:textId="284069E0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6C712DEB" w14:textId="77777777" w:rsidTr="001F2050">
        <w:trPr>
          <w:jc w:val="center"/>
        </w:trPr>
        <w:tc>
          <w:tcPr>
            <w:tcW w:w="291" w:type="pct"/>
          </w:tcPr>
          <w:p w14:paraId="6AB258C2" w14:textId="75B515D1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4F293D41" w14:textId="72580A61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 конкурс</w:t>
            </w:r>
            <w:proofErr w:type="gram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едагогического мастерства «Педагог - новатор» для преподавателей медицинских и фармацевтических образовательных организации </w:t>
            </w:r>
          </w:p>
        </w:tc>
        <w:tc>
          <w:tcPr>
            <w:tcW w:w="1392" w:type="pct"/>
          </w:tcPr>
          <w:p w14:paraId="7C1FD667" w14:textId="7C8D884D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риллов Ю.Н. ОГБПОУ «Тайшетский медицинский техникум»</w:t>
            </w:r>
          </w:p>
        </w:tc>
      </w:tr>
      <w:tr w:rsidR="001F2050" w:rsidRPr="001C3EF9" w14:paraId="75DB8822" w14:textId="77777777" w:rsidTr="001F2050">
        <w:trPr>
          <w:jc w:val="center"/>
        </w:trPr>
        <w:tc>
          <w:tcPr>
            <w:tcW w:w="291" w:type="pct"/>
          </w:tcPr>
          <w:p w14:paraId="0BB15AD4" w14:textId="52FAE246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675C4B4" w14:textId="1ABC22DE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VII межрегиональная заочная научно-практическая педагогическая </w:t>
            </w:r>
            <w:proofErr w:type="gram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  «</w:t>
            </w:r>
            <w:proofErr w:type="gram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овационные технологии в преподавательской деятельности в системе среднего профессионального образования»</w:t>
            </w:r>
          </w:p>
        </w:tc>
        <w:tc>
          <w:tcPr>
            <w:tcW w:w="1392" w:type="pct"/>
          </w:tcPr>
          <w:p w14:paraId="7F0820B4" w14:textId="31E1506A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ГБПОУ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МТ</w:t>
            </w:r>
            <w:proofErr w:type="spellEnd"/>
          </w:p>
        </w:tc>
      </w:tr>
      <w:tr w:rsidR="00201B5F" w:rsidRPr="001C3EF9" w14:paraId="58864ED1" w14:textId="77777777" w:rsidTr="001F2050">
        <w:trPr>
          <w:jc w:val="center"/>
        </w:trPr>
        <w:tc>
          <w:tcPr>
            <w:tcW w:w="291" w:type="pct"/>
          </w:tcPr>
          <w:p w14:paraId="653A86E9" w14:textId="65B6283B" w:rsidR="00201B5F" w:rsidRPr="001C3EF9" w:rsidRDefault="001C3EF9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317" w:type="pct"/>
          </w:tcPr>
          <w:p w14:paraId="11567D0D" w14:textId="5E0A91DE" w:rsidR="00201B5F" w:rsidRPr="001C3EF9" w:rsidRDefault="00201B5F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ая студенческая конференция «Современные представления об инсульте»</w:t>
            </w:r>
          </w:p>
        </w:tc>
        <w:tc>
          <w:tcPr>
            <w:tcW w:w="1392" w:type="pct"/>
          </w:tcPr>
          <w:p w14:paraId="3E081E7C" w14:textId="4406EDC7" w:rsidR="00201B5F" w:rsidRPr="001C3EF9" w:rsidRDefault="00201B5F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АПОУ НСО «Барабинский медицинский колледж» Калинина Е.В.</w:t>
            </w:r>
          </w:p>
        </w:tc>
      </w:tr>
      <w:tr w:rsidR="00AD41A3" w:rsidRPr="001C3EF9" w14:paraId="4A1DB81F" w14:textId="77777777" w:rsidTr="00AD41A3">
        <w:trPr>
          <w:jc w:val="center"/>
        </w:trPr>
        <w:tc>
          <w:tcPr>
            <w:tcW w:w="5000" w:type="pct"/>
            <w:gridSpan w:val="3"/>
          </w:tcPr>
          <w:p w14:paraId="2A13868E" w14:textId="24DACD94" w:rsidR="00AD41A3" w:rsidRPr="001C3EF9" w:rsidRDefault="00AD41A3" w:rsidP="009A0E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F2050" w:rsidRPr="001C3EF9" w14:paraId="7465090A" w14:textId="77777777" w:rsidTr="001F2050">
        <w:trPr>
          <w:jc w:val="center"/>
        </w:trPr>
        <w:tc>
          <w:tcPr>
            <w:tcW w:w="291" w:type="pct"/>
          </w:tcPr>
          <w:p w14:paraId="64C170FB" w14:textId="2376C66F" w:rsidR="001F2050" w:rsidRPr="001C3EF9" w:rsidRDefault="001F2050" w:rsidP="009A0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7" w:type="pct"/>
          </w:tcPr>
          <w:p w14:paraId="77F6A7D2" w14:textId="2725A859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студенческий конкурс буклетов «Профилактика ИСМП».</w:t>
            </w:r>
          </w:p>
        </w:tc>
        <w:tc>
          <w:tcPr>
            <w:tcW w:w="1392" w:type="pct"/>
          </w:tcPr>
          <w:p w14:paraId="4C9111CF" w14:textId="6B4E98BB" w:rsidR="001F2050" w:rsidRPr="001C3EF9" w:rsidRDefault="001F2050" w:rsidP="009A0E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Т «РМК</w:t>
            </w:r>
          </w:p>
        </w:tc>
      </w:tr>
      <w:tr w:rsidR="001F2050" w:rsidRPr="001C3EF9" w14:paraId="3A3038A2" w14:textId="77777777" w:rsidTr="001F2050">
        <w:trPr>
          <w:jc w:val="center"/>
        </w:trPr>
        <w:tc>
          <w:tcPr>
            <w:tcW w:w="291" w:type="pct"/>
          </w:tcPr>
          <w:p w14:paraId="2102DC4C" w14:textId="5A416E77" w:rsidR="001F2050" w:rsidRPr="001C3EF9" w:rsidRDefault="001C3EF9" w:rsidP="00BD5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17" w:type="pct"/>
          </w:tcPr>
          <w:p w14:paraId="3388E1C9" w14:textId="7CFACA93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онлайн олимпиада по ПМ.01.01 «Обеспечение безопасной окружающей среды в медицинской организации» для студентов специальности 34.02.01 Сестринское дело</w:t>
            </w:r>
          </w:p>
        </w:tc>
        <w:tc>
          <w:tcPr>
            <w:tcW w:w="1392" w:type="pct"/>
          </w:tcPr>
          <w:p w14:paraId="254A9B30" w14:textId="7D024B4B" w:rsidR="001F2050" w:rsidRPr="001C3EF9" w:rsidRDefault="001F2050" w:rsidP="00BD5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Черемховский медицинский колледж им.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ой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»</w:t>
            </w:r>
          </w:p>
        </w:tc>
      </w:tr>
      <w:tr w:rsidR="001F2050" w:rsidRPr="001C3EF9" w14:paraId="1E91EFAF" w14:textId="77777777" w:rsidTr="001F2050">
        <w:trPr>
          <w:jc w:val="center"/>
        </w:trPr>
        <w:tc>
          <w:tcPr>
            <w:tcW w:w="291" w:type="pct"/>
          </w:tcPr>
          <w:p w14:paraId="5796394E" w14:textId="41656DF8" w:rsidR="001F2050" w:rsidRPr="001C3EF9" w:rsidRDefault="002A3F74" w:rsidP="007E0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4B8452E4" w14:textId="139E46D5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ый заочный конкурс методических разработок по профессиональному модулю ПМ.02 Осуществление лечебно-диагностической </w:t>
            </w:r>
            <w:proofErr w:type="gram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  по</w:t>
            </w:r>
            <w:proofErr w:type="gram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сти 31.02.01 Лечебное дело</w:t>
            </w:r>
          </w:p>
        </w:tc>
        <w:tc>
          <w:tcPr>
            <w:tcW w:w="1392" w:type="pct"/>
          </w:tcPr>
          <w:p w14:paraId="2E6CCA19" w14:textId="1B8BC3A2" w:rsidR="001F2050" w:rsidRPr="001C3EF9" w:rsidRDefault="001F2050" w:rsidP="007E0D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лёв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,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иректор К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1F2050" w:rsidRPr="001C3EF9" w14:paraId="6B435D98" w14:textId="77777777" w:rsidTr="001F2050">
        <w:trPr>
          <w:jc w:val="center"/>
        </w:trPr>
        <w:tc>
          <w:tcPr>
            <w:tcW w:w="291" w:type="pct"/>
          </w:tcPr>
          <w:p w14:paraId="5FA4D4CE" w14:textId="75C1104E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6CDC83CB" w14:textId="5559AC47" w:rsidR="001F2050" w:rsidRPr="001C3EF9" w:rsidRDefault="001F2050" w:rsidP="00396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заочный конкурс методических разработок по профессиональным модулям по специальностям 31.02.01 Лечебное дело, </w:t>
            </w:r>
            <w:r w:rsidRPr="001C3EF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34.02.01 Сестринское дело  </w:t>
            </w:r>
          </w:p>
        </w:tc>
        <w:tc>
          <w:tcPr>
            <w:tcW w:w="1392" w:type="pct"/>
          </w:tcPr>
          <w:p w14:paraId="62B8EC05" w14:textId="366A088E" w:rsidR="001F2050" w:rsidRPr="001C3EF9" w:rsidRDefault="001F2050" w:rsidP="003963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галева А.В., директор Медицинского колледжа железнодорожного транспорта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УПС</w:t>
            </w:r>
            <w:proofErr w:type="spellEnd"/>
          </w:p>
        </w:tc>
      </w:tr>
      <w:tr w:rsidR="001F2050" w:rsidRPr="001C3EF9" w14:paraId="7821559E" w14:textId="77777777" w:rsidTr="001F2050">
        <w:trPr>
          <w:jc w:val="center"/>
        </w:trPr>
        <w:tc>
          <w:tcPr>
            <w:tcW w:w="291" w:type="pct"/>
          </w:tcPr>
          <w:p w14:paraId="126A91FF" w14:textId="07B3A182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607A5D5F" w14:textId="6FAEA021" w:rsidR="001F2050" w:rsidRPr="001C3EF9" w:rsidRDefault="001F2050" w:rsidP="004C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рабочих тетрадей по учебной дисциплине ОП.02 «Основы патологии» для специальности сестринское дело</w:t>
            </w:r>
          </w:p>
        </w:tc>
        <w:tc>
          <w:tcPr>
            <w:tcW w:w="1392" w:type="pct"/>
          </w:tcPr>
          <w:p w14:paraId="515D01F8" w14:textId="0F950993" w:rsidR="001F2050" w:rsidRPr="001C3EF9" w:rsidRDefault="001F2050" w:rsidP="004C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риллов Ю.Н. ОГБПОУ «Тайшетский медицинский техникум»</w:t>
            </w:r>
          </w:p>
        </w:tc>
      </w:tr>
      <w:tr w:rsidR="001F2050" w:rsidRPr="001C3EF9" w14:paraId="0685854F" w14:textId="77777777" w:rsidTr="001F2050">
        <w:trPr>
          <w:jc w:val="center"/>
        </w:trPr>
        <w:tc>
          <w:tcPr>
            <w:tcW w:w="291" w:type="pct"/>
          </w:tcPr>
          <w:p w14:paraId="47F6D534" w14:textId="06258378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51C1A114" w14:textId="77777777" w:rsidR="001F2050" w:rsidRPr="001C3EF9" w:rsidRDefault="001F2050" w:rsidP="006365C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лимпиада по дисциплине ПМ.04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14:paraId="28736F97" w14:textId="0C4D6026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 31.02.01 Сестринское дело</w:t>
            </w:r>
          </w:p>
        </w:tc>
        <w:tc>
          <w:tcPr>
            <w:tcW w:w="1392" w:type="pct"/>
          </w:tcPr>
          <w:p w14:paraId="6F8CC59A" w14:textId="79B0F028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6E4D0CC6" w14:textId="77777777" w:rsidTr="001F2050">
        <w:trPr>
          <w:jc w:val="center"/>
        </w:trPr>
        <w:tc>
          <w:tcPr>
            <w:tcW w:w="291" w:type="pct"/>
          </w:tcPr>
          <w:p w14:paraId="0707B6B3" w14:textId="48483075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57D42EA3" w14:textId="5311858A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заочный конкурс методических разработок практических занятий по специальности 34.02.01 Сестринское дело с использованием инновационных педагогических технологий</w:t>
            </w:r>
          </w:p>
        </w:tc>
        <w:tc>
          <w:tcPr>
            <w:tcW w:w="1392" w:type="pct"/>
          </w:tcPr>
          <w:p w14:paraId="020E011B" w14:textId="7E58C5A1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2F8C85B4" w14:textId="77777777" w:rsidTr="001F2050">
        <w:trPr>
          <w:jc w:val="center"/>
        </w:trPr>
        <w:tc>
          <w:tcPr>
            <w:tcW w:w="291" w:type="pct"/>
          </w:tcPr>
          <w:p w14:paraId="6B40B19A" w14:textId="53856EDF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56A6E2B1" w14:textId="0B6616A5" w:rsidR="001F2050" w:rsidRPr="001C3EF9" w:rsidRDefault="001F2050" w:rsidP="008D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студенческая онлайн – олимпиада «Медицинская сестра в акушерстве и педиатрии в рамках ПМ.02 Участие в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о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ическом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билитационных процессах 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  <w:tc>
          <w:tcPr>
            <w:tcW w:w="1392" w:type="pct"/>
          </w:tcPr>
          <w:p w14:paraId="7CA4B9E3" w14:textId="77777777" w:rsidR="001F2050" w:rsidRPr="001C3EF9" w:rsidRDefault="001F2050" w:rsidP="008D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дова Е.Б.</w:t>
            </w:r>
          </w:p>
          <w:p w14:paraId="567C3A0A" w14:textId="77777777" w:rsidR="001F2050" w:rsidRPr="001C3EF9" w:rsidRDefault="001F2050" w:rsidP="008D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С.</w:t>
            </w:r>
          </w:p>
          <w:p w14:paraId="5B538E72" w14:textId="76CB8625" w:rsidR="001F2050" w:rsidRPr="001C3EF9" w:rsidRDefault="001F2050" w:rsidP="008D7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0D225976" w14:textId="77777777" w:rsidTr="001F2050">
        <w:trPr>
          <w:jc w:val="center"/>
        </w:trPr>
        <w:tc>
          <w:tcPr>
            <w:tcW w:w="291" w:type="pct"/>
          </w:tcPr>
          <w:p w14:paraId="1C27B5ED" w14:textId="04ED4241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1D0055A9" w14:textId="7E3CBED8" w:rsidR="001F2050" w:rsidRPr="001C3EF9" w:rsidRDefault="001F2050" w:rsidP="00A30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региональный студенческий конкурс интерактивных презентаций «Актуальные методики моделирования, применяемые в ортопедической стоматологии»</w:t>
            </w:r>
          </w:p>
        </w:tc>
        <w:tc>
          <w:tcPr>
            <w:tcW w:w="1392" w:type="pct"/>
          </w:tcPr>
          <w:p w14:paraId="30E2F01D" w14:textId="3CA6150E" w:rsidR="001F2050" w:rsidRPr="001C3EF9" w:rsidRDefault="001F2050" w:rsidP="00A30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Ю. Крючкова, директор БПОУ Омской области «Медицинский колледж»</w:t>
            </w:r>
          </w:p>
        </w:tc>
      </w:tr>
      <w:tr w:rsidR="001F2050" w:rsidRPr="001C3EF9" w14:paraId="2AF41BEB" w14:textId="77777777" w:rsidTr="001F2050">
        <w:trPr>
          <w:jc w:val="center"/>
        </w:trPr>
        <w:tc>
          <w:tcPr>
            <w:tcW w:w="291" w:type="pct"/>
          </w:tcPr>
          <w:p w14:paraId="793958FA" w14:textId="0C95C7D1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261F2A19" w14:textId="7EED5003" w:rsidR="001F2050" w:rsidRPr="001C3EF9" w:rsidRDefault="001F2050" w:rsidP="009D1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конкурс видеороликов «Алгоритмы оказания доврачебной помощи при критических состояниях у детей»</w:t>
            </w:r>
          </w:p>
        </w:tc>
        <w:tc>
          <w:tcPr>
            <w:tcW w:w="1392" w:type="pct"/>
          </w:tcPr>
          <w:p w14:paraId="149ECB90" w14:textId="241F0905" w:rsidR="001F2050" w:rsidRPr="001C3EF9" w:rsidRDefault="001F2050" w:rsidP="009D1E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0AD6CA9E" w14:textId="77777777" w:rsidTr="001F2050">
        <w:trPr>
          <w:jc w:val="center"/>
        </w:trPr>
        <w:tc>
          <w:tcPr>
            <w:tcW w:w="291" w:type="pct"/>
          </w:tcPr>
          <w:p w14:paraId="589FE94E" w14:textId="76B42784" w:rsidR="001F2050" w:rsidRPr="001C3EF9" w:rsidRDefault="001C3EF9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17" w:type="pct"/>
          </w:tcPr>
          <w:p w14:paraId="12C7A620" w14:textId="07FEDB4B" w:rsidR="001F2050" w:rsidRPr="001C3EF9" w:rsidRDefault="001F2050" w:rsidP="00FB2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студенческая онлайн-олимпиада по дисциплине «Безопасность жизнедеятельности» для студентов специальности 31.02.02 Акушерское дело</w:t>
            </w:r>
          </w:p>
        </w:tc>
        <w:tc>
          <w:tcPr>
            <w:tcW w:w="1392" w:type="pct"/>
          </w:tcPr>
          <w:p w14:paraId="103CE2D5" w14:textId="3C0230FD" w:rsidR="001F2050" w:rsidRPr="001C3EF9" w:rsidRDefault="001F2050" w:rsidP="00FB24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ПОУ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МТ</w:t>
            </w:r>
            <w:proofErr w:type="spellEnd"/>
          </w:p>
        </w:tc>
      </w:tr>
      <w:tr w:rsidR="001F2050" w:rsidRPr="001C3EF9" w14:paraId="2EA8D092" w14:textId="77777777" w:rsidTr="001F2050">
        <w:trPr>
          <w:jc w:val="center"/>
        </w:trPr>
        <w:tc>
          <w:tcPr>
            <w:tcW w:w="291" w:type="pct"/>
          </w:tcPr>
          <w:p w14:paraId="0E40A280" w14:textId="093ECC58" w:rsidR="001F2050" w:rsidRPr="001C3EF9" w:rsidRDefault="001C3EF9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317" w:type="pct"/>
          </w:tcPr>
          <w:p w14:paraId="7641661A" w14:textId="45D74985" w:rsidR="001F2050" w:rsidRPr="001C3EF9" w:rsidRDefault="001F2050" w:rsidP="0078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нлайн олимпиада по генетике</w:t>
            </w:r>
          </w:p>
        </w:tc>
        <w:tc>
          <w:tcPr>
            <w:tcW w:w="1392" w:type="pct"/>
          </w:tcPr>
          <w:p w14:paraId="45F6F885" w14:textId="54513776" w:rsidR="001F2050" w:rsidRPr="001C3EF9" w:rsidRDefault="001F2050" w:rsidP="00784C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канин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.С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директор ГАПОУ «Республиканский базовый медицинский колледж имени Э.Р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434FBA98" w14:textId="77777777" w:rsidTr="001F2050">
        <w:trPr>
          <w:jc w:val="center"/>
        </w:trPr>
        <w:tc>
          <w:tcPr>
            <w:tcW w:w="291" w:type="pct"/>
          </w:tcPr>
          <w:p w14:paraId="57475617" w14:textId="1BDFC415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3A1B4B8E" w14:textId="066846E5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региональный студенческий конкурс, приуроченный к Всемирному дню ребёнка</w:t>
            </w:r>
          </w:p>
        </w:tc>
        <w:tc>
          <w:tcPr>
            <w:tcW w:w="1392" w:type="pct"/>
          </w:tcPr>
          <w:p w14:paraId="6FA45798" w14:textId="77777777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 Е.Н.,</w:t>
            </w:r>
          </w:p>
          <w:p w14:paraId="0EC154DD" w14:textId="77777777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ОГБПОУ</w:t>
            </w:r>
          </w:p>
          <w:p w14:paraId="29E15277" w14:textId="77777777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янский медицинский</w:t>
            </w:r>
          </w:p>
          <w:p w14:paraId="442E67C5" w14:textId="44257134" w:rsidR="001F2050" w:rsidRPr="001C3EF9" w:rsidRDefault="001F2050" w:rsidP="00C00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1F2050" w:rsidRPr="001C3EF9" w14:paraId="41A1773F" w14:textId="77777777" w:rsidTr="001F2050">
        <w:trPr>
          <w:jc w:val="center"/>
        </w:trPr>
        <w:tc>
          <w:tcPr>
            <w:tcW w:w="291" w:type="pct"/>
          </w:tcPr>
          <w:p w14:paraId="2C813BFC" w14:textId="1FC35013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59D6BD0E" w14:textId="14820655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научно-практическая конференция педагогов «Профессиональное саморазвитие педагога»</w:t>
            </w:r>
          </w:p>
        </w:tc>
        <w:tc>
          <w:tcPr>
            <w:tcW w:w="1392" w:type="pct"/>
          </w:tcPr>
          <w:p w14:paraId="30FCCEDE" w14:textId="77777777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БМК </w:t>
            </w:r>
          </w:p>
          <w:p w14:paraId="6D98ECD8" w14:textId="77777777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менева О.М.</w:t>
            </w:r>
          </w:p>
          <w:p w14:paraId="1E1FB64D" w14:textId="1EC2FE47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фимова Г.Б.</w:t>
            </w:r>
          </w:p>
        </w:tc>
      </w:tr>
      <w:tr w:rsidR="001F2050" w:rsidRPr="001C3EF9" w14:paraId="1EEE985C" w14:textId="77777777" w:rsidTr="001F2050">
        <w:trPr>
          <w:jc w:val="center"/>
        </w:trPr>
        <w:tc>
          <w:tcPr>
            <w:tcW w:w="291" w:type="pct"/>
          </w:tcPr>
          <w:p w14:paraId="664308C2" w14:textId="11718139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39CC54F" w14:textId="5F2A1C4D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педагогическая конференция «Лучшие практики по обеспечению медицинских организаций системы здравоохранения квалифицированными кадрами»</w:t>
            </w:r>
          </w:p>
        </w:tc>
        <w:tc>
          <w:tcPr>
            <w:tcW w:w="1392" w:type="pct"/>
          </w:tcPr>
          <w:p w14:paraId="604A56BE" w14:textId="069C641D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1B5F" w:rsidRPr="001C3EF9" w14:paraId="3C0C633B" w14:textId="77777777" w:rsidTr="001F2050">
        <w:trPr>
          <w:jc w:val="center"/>
        </w:trPr>
        <w:tc>
          <w:tcPr>
            <w:tcW w:w="291" w:type="pct"/>
          </w:tcPr>
          <w:p w14:paraId="763D2134" w14:textId="28570520" w:rsidR="00201B5F" w:rsidRPr="001C3EF9" w:rsidRDefault="001C3EF9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317" w:type="pct"/>
          </w:tcPr>
          <w:p w14:paraId="222FC194" w14:textId="1196CB09" w:rsidR="00201B5F" w:rsidRPr="001C3EF9" w:rsidRDefault="00201B5F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ая студенческая конференция «Актуальные аспекты сестринского ухода за пациентами при гипертонической болезни»</w:t>
            </w:r>
          </w:p>
        </w:tc>
        <w:tc>
          <w:tcPr>
            <w:tcW w:w="1392" w:type="pct"/>
          </w:tcPr>
          <w:p w14:paraId="1D21FDA5" w14:textId="4F9342CE" w:rsidR="00201B5F" w:rsidRPr="001C3EF9" w:rsidRDefault="00201B5F" w:rsidP="00F67C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АПОУ НСО «Барабинский медицинский колледж» Калинина Е.В.</w:t>
            </w:r>
          </w:p>
        </w:tc>
      </w:tr>
      <w:tr w:rsidR="004860CB" w:rsidRPr="001C3EF9" w14:paraId="74E0E014" w14:textId="77777777" w:rsidTr="004860CB">
        <w:trPr>
          <w:jc w:val="center"/>
        </w:trPr>
        <w:tc>
          <w:tcPr>
            <w:tcW w:w="5000" w:type="pct"/>
            <w:gridSpan w:val="3"/>
          </w:tcPr>
          <w:p w14:paraId="2B68F738" w14:textId="0246300B" w:rsidR="004860CB" w:rsidRPr="001C3EF9" w:rsidRDefault="004860CB" w:rsidP="005F4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1F2050" w:rsidRPr="001C3EF9" w14:paraId="7BA949D9" w14:textId="77777777" w:rsidTr="001F2050">
        <w:trPr>
          <w:jc w:val="center"/>
        </w:trPr>
        <w:tc>
          <w:tcPr>
            <w:tcW w:w="291" w:type="pct"/>
          </w:tcPr>
          <w:p w14:paraId="6CC6A78C" w14:textId="35122484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2A7D961D" w14:textId="1425067D" w:rsidR="001F2050" w:rsidRPr="001C3EF9" w:rsidRDefault="001F2050" w:rsidP="005F4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Межрегиональная онлайн-олимпиада по общепрофессиональной дисциплине «Основы латинского языка с медицинской терминологией»</w:t>
            </w:r>
          </w:p>
        </w:tc>
        <w:tc>
          <w:tcPr>
            <w:tcW w:w="1392" w:type="pct"/>
          </w:tcPr>
          <w:p w14:paraId="2EF4AD4E" w14:textId="65B1D21C" w:rsidR="001F2050" w:rsidRPr="001C3EF9" w:rsidRDefault="001F2050" w:rsidP="005F4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галева А.В., директор Медицинского колледжа железнодорожного транспорта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УПС</w:t>
            </w:r>
            <w:proofErr w:type="spellEnd"/>
          </w:p>
        </w:tc>
      </w:tr>
      <w:tr w:rsidR="001F2050" w:rsidRPr="001C3EF9" w14:paraId="5017FCFB" w14:textId="77777777" w:rsidTr="001F2050">
        <w:trPr>
          <w:jc w:val="center"/>
        </w:trPr>
        <w:tc>
          <w:tcPr>
            <w:tcW w:w="291" w:type="pct"/>
          </w:tcPr>
          <w:p w14:paraId="3DADEACF" w14:textId="37D27489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7F69C54" w14:textId="291E305D" w:rsidR="001F2050" w:rsidRPr="001C3EF9" w:rsidRDefault="001F2050" w:rsidP="000B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ий онлайн квест «Лекарственные растения» </w:t>
            </w:r>
          </w:p>
        </w:tc>
        <w:tc>
          <w:tcPr>
            <w:tcW w:w="1392" w:type="pct"/>
          </w:tcPr>
          <w:p w14:paraId="7AD81E86" w14:textId="0B467C6A" w:rsidR="001F2050" w:rsidRPr="001C3EF9" w:rsidRDefault="001F2050" w:rsidP="000B21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74C8F9FA" w14:textId="77777777" w:rsidTr="001F2050">
        <w:trPr>
          <w:jc w:val="center"/>
        </w:trPr>
        <w:tc>
          <w:tcPr>
            <w:tcW w:w="291" w:type="pct"/>
          </w:tcPr>
          <w:p w14:paraId="5867F8C4" w14:textId="26D9CDE5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71A34405" w14:textId="48DBC91F" w:rsidR="001F2050" w:rsidRPr="001C3EF9" w:rsidRDefault="001F2050" w:rsidP="00A30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презентаций «Просторы России»</w:t>
            </w:r>
          </w:p>
        </w:tc>
        <w:tc>
          <w:tcPr>
            <w:tcW w:w="1392" w:type="pct"/>
          </w:tcPr>
          <w:p w14:paraId="1F755EF7" w14:textId="481A19DF" w:rsidR="001F2050" w:rsidRPr="001C3EF9" w:rsidRDefault="001F2050" w:rsidP="00A30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Ю. Крючкова, директор БПОУ Омской области «Медицинский колледж»</w:t>
            </w:r>
          </w:p>
        </w:tc>
      </w:tr>
      <w:tr w:rsidR="001F2050" w:rsidRPr="001C3EF9" w14:paraId="0428C1B4" w14:textId="77777777" w:rsidTr="001F2050">
        <w:trPr>
          <w:jc w:val="center"/>
        </w:trPr>
        <w:tc>
          <w:tcPr>
            <w:tcW w:w="291" w:type="pct"/>
          </w:tcPr>
          <w:p w14:paraId="3EEE9F7C" w14:textId="3813A4F0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5EDC029" w14:textId="5C722C90" w:rsidR="001F2050" w:rsidRPr="001C3EF9" w:rsidRDefault="001F2050" w:rsidP="00710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мпиада «Знатоки терапии» среди обучающихся по специальности 31.02.01 Лечебное дело</w:t>
            </w:r>
          </w:p>
        </w:tc>
        <w:tc>
          <w:tcPr>
            <w:tcW w:w="1392" w:type="pct"/>
          </w:tcPr>
          <w:p w14:paraId="1CF1D298" w14:textId="7B137127" w:rsidR="001F2050" w:rsidRPr="001C3EF9" w:rsidRDefault="001F2050" w:rsidP="00710F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рицин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., директор ОГБПОУ «Ангарский медицинский колледж»</w:t>
            </w:r>
          </w:p>
        </w:tc>
      </w:tr>
      <w:tr w:rsidR="001F2050" w:rsidRPr="001C3EF9" w14:paraId="3A8E5189" w14:textId="77777777" w:rsidTr="001F2050">
        <w:trPr>
          <w:jc w:val="center"/>
        </w:trPr>
        <w:tc>
          <w:tcPr>
            <w:tcW w:w="291" w:type="pct"/>
          </w:tcPr>
          <w:p w14:paraId="2A9BB783" w14:textId="34E20B81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17" w:type="pct"/>
          </w:tcPr>
          <w:p w14:paraId="376D9AF8" w14:textId="0A67F710" w:rsidR="001F2050" w:rsidRPr="001C3EF9" w:rsidRDefault="001F2050" w:rsidP="007A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фестиваль «Эстафета милосердия»</w:t>
            </w:r>
          </w:p>
        </w:tc>
        <w:tc>
          <w:tcPr>
            <w:tcW w:w="1392" w:type="pct"/>
          </w:tcPr>
          <w:p w14:paraId="02DEDB43" w14:textId="7F616B4D" w:rsidR="001F2050" w:rsidRPr="001C3EF9" w:rsidRDefault="001F2050" w:rsidP="007A16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ина Н.В. директор ГАПОУ ТО «Тобольский медицинский колледж им. В. Солдатова»</w:t>
            </w:r>
          </w:p>
        </w:tc>
      </w:tr>
      <w:tr w:rsidR="001F2050" w:rsidRPr="001C3EF9" w14:paraId="4321C5D7" w14:textId="77777777" w:rsidTr="001F2050">
        <w:trPr>
          <w:jc w:val="center"/>
        </w:trPr>
        <w:tc>
          <w:tcPr>
            <w:tcW w:w="291" w:type="pct"/>
          </w:tcPr>
          <w:p w14:paraId="45C2DEAB" w14:textId="5D5FCC8E" w:rsidR="001F2050" w:rsidRPr="001C3EF9" w:rsidRDefault="002A3F74" w:rsidP="00486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17" w:type="pct"/>
          </w:tcPr>
          <w:p w14:paraId="757DA139" w14:textId="068A37C1" w:rsidR="001F2050" w:rsidRPr="001C3EF9" w:rsidRDefault="001F2050" w:rsidP="00486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студенческий конкурс видеороликов выполнения практических манипуляций по дисциплине Здоровый человек и его окружение</w:t>
            </w:r>
          </w:p>
        </w:tc>
        <w:tc>
          <w:tcPr>
            <w:tcW w:w="1392" w:type="pct"/>
          </w:tcPr>
          <w:p w14:paraId="6F9F08CE" w14:textId="445A516E" w:rsidR="001F2050" w:rsidRPr="001C3EF9" w:rsidRDefault="001F2050" w:rsidP="004860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чибе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И. ОГБПОУ «УМК и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Ш.»</w:t>
            </w:r>
          </w:p>
        </w:tc>
      </w:tr>
      <w:tr w:rsidR="001F2050" w:rsidRPr="001C3EF9" w14:paraId="27AF0FFF" w14:textId="77777777" w:rsidTr="001F2050">
        <w:trPr>
          <w:jc w:val="center"/>
        </w:trPr>
        <w:tc>
          <w:tcPr>
            <w:tcW w:w="291" w:type="pct"/>
          </w:tcPr>
          <w:p w14:paraId="6546EF27" w14:textId="3BB7F314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17" w:type="pct"/>
          </w:tcPr>
          <w:p w14:paraId="6EB2A981" w14:textId="3CFD72FC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научно-практическая конференция «Проблемы и пути их решения при оказании специализированной онкологической помощи в сельской местности по специальностям 31.02.01 Лечебное дело, 34.02.01 Сестринское дело»</w:t>
            </w:r>
          </w:p>
        </w:tc>
        <w:tc>
          <w:tcPr>
            <w:tcW w:w="1392" w:type="pct"/>
          </w:tcPr>
          <w:p w14:paraId="571DA77B" w14:textId="276D8B6B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мот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6D4D6DE8" w14:textId="77777777" w:rsidTr="001F2050">
        <w:trPr>
          <w:jc w:val="center"/>
        </w:trPr>
        <w:tc>
          <w:tcPr>
            <w:tcW w:w="291" w:type="pct"/>
          </w:tcPr>
          <w:p w14:paraId="1B7B98CE" w14:textId="4A86EA57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31395E6E" w14:textId="24FA271E" w:rsidR="001F2050" w:rsidRPr="001C3EF9" w:rsidRDefault="001F2050" w:rsidP="001F2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ПМ.04 Оказание медицинской помощи, осуществление сестринского ухода и наблюдения за пациентами при заболеваниях и (или) состояниях для преподавателей специальности 34.02.01 Сестринское дело</w:t>
            </w:r>
          </w:p>
        </w:tc>
        <w:tc>
          <w:tcPr>
            <w:tcW w:w="1392" w:type="pct"/>
          </w:tcPr>
          <w:p w14:paraId="23FC04A2" w14:textId="77777777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дова Е.Б.</w:t>
            </w:r>
          </w:p>
          <w:p w14:paraId="164A77B2" w14:textId="77777777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ченко Н.В.</w:t>
            </w:r>
          </w:p>
          <w:p w14:paraId="00E85D3C" w14:textId="41DEAE06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6C695F" w14:paraId="52F0FDB5" w14:textId="77777777" w:rsidTr="001F2050">
        <w:trPr>
          <w:jc w:val="center"/>
        </w:trPr>
        <w:tc>
          <w:tcPr>
            <w:tcW w:w="291" w:type="pct"/>
          </w:tcPr>
          <w:p w14:paraId="7353BCAF" w14:textId="77777777" w:rsidR="001F2050" w:rsidRPr="001C3EF9" w:rsidRDefault="001F2050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7" w:type="pct"/>
          </w:tcPr>
          <w:p w14:paraId="6E7A840D" w14:textId="5F7B9075" w:rsidR="001F2050" w:rsidRDefault="001F2050" w:rsidP="001F20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392" w:type="pct"/>
          </w:tcPr>
          <w:p w14:paraId="6D28D7F0" w14:textId="77777777" w:rsidR="001F2050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050" w:rsidRPr="006C695F" w14:paraId="6A9BAD32" w14:textId="77777777" w:rsidTr="001F2050">
        <w:trPr>
          <w:jc w:val="center"/>
        </w:trPr>
        <w:tc>
          <w:tcPr>
            <w:tcW w:w="291" w:type="pct"/>
          </w:tcPr>
          <w:p w14:paraId="5CE56179" w14:textId="77777777" w:rsidR="001F2050" w:rsidRPr="006C695F" w:rsidRDefault="001F2050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7" w:type="pct"/>
          </w:tcPr>
          <w:p w14:paraId="66D94D40" w14:textId="77777777" w:rsidR="001F2050" w:rsidRDefault="001F2050" w:rsidP="001F2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pct"/>
          </w:tcPr>
          <w:p w14:paraId="3975787A" w14:textId="77777777" w:rsidR="001F2050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B7741F" w14:textId="77777777" w:rsidR="00FF67BD" w:rsidRPr="006C695F" w:rsidRDefault="00FF67BD" w:rsidP="007A1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67BD" w:rsidRPr="006C695F" w:rsidSect="002A3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17F4" w14:textId="77777777" w:rsidR="00BD2060" w:rsidRDefault="00BD2060" w:rsidP="00814AEB">
      <w:pPr>
        <w:spacing w:after="0" w:line="240" w:lineRule="auto"/>
      </w:pPr>
      <w:r>
        <w:separator/>
      </w:r>
    </w:p>
  </w:endnote>
  <w:endnote w:type="continuationSeparator" w:id="0">
    <w:p w14:paraId="4DBBF4A5" w14:textId="77777777" w:rsidR="00BD2060" w:rsidRDefault="00BD2060" w:rsidP="0081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05E7" w14:textId="77777777" w:rsidR="007A26B9" w:rsidRDefault="007A26B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7247"/>
      <w:docPartObj>
        <w:docPartGallery w:val="Page Numbers (Bottom of Page)"/>
        <w:docPartUnique/>
      </w:docPartObj>
    </w:sdtPr>
    <w:sdtEndPr/>
    <w:sdtContent>
      <w:p w14:paraId="31AC3AA7" w14:textId="77777777" w:rsidR="007A26B9" w:rsidRDefault="007A26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2E138" w14:textId="77777777" w:rsidR="007A26B9" w:rsidRDefault="007A26B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6FE4" w14:textId="77777777" w:rsidR="007A26B9" w:rsidRDefault="007A26B9">
    <w:pPr>
      <w:pStyle w:val="ac"/>
      <w:jc w:val="right"/>
    </w:pPr>
  </w:p>
  <w:p w14:paraId="137E270B" w14:textId="77777777" w:rsidR="007A26B9" w:rsidRDefault="007A26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AC04" w14:textId="77777777" w:rsidR="00BD2060" w:rsidRDefault="00BD2060" w:rsidP="00814AEB">
      <w:pPr>
        <w:spacing w:after="0" w:line="240" w:lineRule="auto"/>
      </w:pPr>
      <w:r>
        <w:separator/>
      </w:r>
    </w:p>
  </w:footnote>
  <w:footnote w:type="continuationSeparator" w:id="0">
    <w:p w14:paraId="4D307F93" w14:textId="77777777" w:rsidR="00BD2060" w:rsidRDefault="00BD2060" w:rsidP="0081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BC04" w14:textId="77777777" w:rsidR="007A26B9" w:rsidRDefault="007A26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211A" w14:textId="77777777" w:rsidR="007A26B9" w:rsidRDefault="007A26B9">
    <w:pPr>
      <w:pStyle w:val="aa"/>
      <w:jc w:val="right"/>
    </w:pPr>
  </w:p>
  <w:p w14:paraId="38E4E38C" w14:textId="77777777" w:rsidR="007A26B9" w:rsidRDefault="007A26B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44B5" w14:textId="77777777" w:rsidR="007A26B9" w:rsidRDefault="007A26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2AA"/>
    <w:multiLevelType w:val="hybridMultilevel"/>
    <w:tmpl w:val="7A4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3A6"/>
    <w:multiLevelType w:val="multilevel"/>
    <w:tmpl w:val="0C985EB4"/>
    <w:lvl w:ilvl="0">
      <w:start w:val="1"/>
      <w:numFmt w:val="bullet"/>
      <w:pStyle w:val="a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0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2D299D"/>
    <w:multiLevelType w:val="hybridMultilevel"/>
    <w:tmpl w:val="6AC6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5B69"/>
    <w:multiLevelType w:val="hybridMultilevel"/>
    <w:tmpl w:val="1E2CEF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F417C5"/>
    <w:multiLevelType w:val="hybridMultilevel"/>
    <w:tmpl w:val="512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50ADF"/>
    <w:multiLevelType w:val="hybridMultilevel"/>
    <w:tmpl w:val="26D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A6823"/>
    <w:multiLevelType w:val="hybridMultilevel"/>
    <w:tmpl w:val="FED283B0"/>
    <w:lvl w:ilvl="0" w:tplc="060E93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65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59"/>
    <w:rsid w:val="00000FD9"/>
    <w:rsid w:val="00005B7D"/>
    <w:rsid w:val="00007D22"/>
    <w:rsid w:val="000106FE"/>
    <w:rsid w:val="00013C85"/>
    <w:rsid w:val="00014690"/>
    <w:rsid w:val="00014BA8"/>
    <w:rsid w:val="00017CBF"/>
    <w:rsid w:val="00020D45"/>
    <w:rsid w:val="00021CEB"/>
    <w:rsid w:val="00024D14"/>
    <w:rsid w:val="00025178"/>
    <w:rsid w:val="0002525F"/>
    <w:rsid w:val="0002572F"/>
    <w:rsid w:val="000275B0"/>
    <w:rsid w:val="0003133A"/>
    <w:rsid w:val="00031B13"/>
    <w:rsid w:val="00032CA3"/>
    <w:rsid w:val="00033D8B"/>
    <w:rsid w:val="00035BE2"/>
    <w:rsid w:val="000408B0"/>
    <w:rsid w:val="0004095B"/>
    <w:rsid w:val="00041BB3"/>
    <w:rsid w:val="00041E7A"/>
    <w:rsid w:val="00042921"/>
    <w:rsid w:val="00042F0A"/>
    <w:rsid w:val="00043F21"/>
    <w:rsid w:val="00050899"/>
    <w:rsid w:val="0005607E"/>
    <w:rsid w:val="00063047"/>
    <w:rsid w:val="000642B3"/>
    <w:rsid w:val="00064CBC"/>
    <w:rsid w:val="00073214"/>
    <w:rsid w:val="00077D6B"/>
    <w:rsid w:val="00080A45"/>
    <w:rsid w:val="00082A4E"/>
    <w:rsid w:val="00083120"/>
    <w:rsid w:val="00090101"/>
    <w:rsid w:val="00095288"/>
    <w:rsid w:val="00097852"/>
    <w:rsid w:val="000A0E63"/>
    <w:rsid w:val="000A0F6C"/>
    <w:rsid w:val="000A2289"/>
    <w:rsid w:val="000A325D"/>
    <w:rsid w:val="000A57AC"/>
    <w:rsid w:val="000A788C"/>
    <w:rsid w:val="000B2189"/>
    <w:rsid w:val="000B329F"/>
    <w:rsid w:val="000B7017"/>
    <w:rsid w:val="000B73A2"/>
    <w:rsid w:val="000C2F1B"/>
    <w:rsid w:val="000C33AA"/>
    <w:rsid w:val="000C3EF5"/>
    <w:rsid w:val="000C6907"/>
    <w:rsid w:val="000D1BB6"/>
    <w:rsid w:val="000D25DD"/>
    <w:rsid w:val="000D2744"/>
    <w:rsid w:val="000D3393"/>
    <w:rsid w:val="000D35BA"/>
    <w:rsid w:val="000D4EAD"/>
    <w:rsid w:val="000D6C0D"/>
    <w:rsid w:val="000D7327"/>
    <w:rsid w:val="000E0DCC"/>
    <w:rsid w:val="000E2BC5"/>
    <w:rsid w:val="000E44DF"/>
    <w:rsid w:val="000E6827"/>
    <w:rsid w:val="000F0456"/>
    <w:rsid w:val="000F0A6C"/>
    <w:rsid w:val="000F1A15"/>
    <w:rsid w:val="000F1A96"/>
    <w:rsid w:val="001018A1"/>
    <w:rsid w:val="00107C44"/>
    <w:rsid w:val="00110F44"/>
    <w:rsid w:val="00110FB5"/>
    <w:rsid w:val="00112AEF"/>
    <w:rsid w:val="0011411A"/>
    <w:rsid w:val="00130A9E"/>
    <w:rsid w:val="00131BCE"/>
    <w:rsid w:val="0014364A"/>
    <w:rsid w:val="00144066"/>
    <w:rsid w:val="00150587"/>
    <w:rsid w:val="00150E13"/>
    <w:rsid w:val="00151BC4"/>
    <w:rsid w:val="00155661"/>
    <w:rsid w:val="001563B5"/>
    <w:rsid w:val="00157A56"/>
    <w:rsid w:val="00160032"/>
    <w:rsid w:val="00160908"/>
    <w:rsid w:val="00161661"/>
    <w:rsid w:val="001619D4"/>
    <w:rsid w:val="00162562"/>
    <w:rsid w:val="00163ECB"/>
    <w:rsid w:val="0016561B"/>
    <w:rsid w:val="0016611C"/>
    <w:rsid w:val="00166545"/>
    <w:rsid w:val="001666E7"/>
    <w:rsid w:val="001670B7"/>
    <w:rsid w:val="00167246"/>
    <w:rsid w:val="0017136D"/>
    <w:rsid w:val="001720CC"/>
    <w:rsid w:val="001741F9"/>
    <w:rsid w:val="001745ED"/>
    <w:rsid w:val="00174EEC"/>
    <w:rsid w:val="0017687A"/>
    <w:rsid w:val="00180609"/>
    <w:rsid w:val="0018537C"/>
    <w:rsid w:val="001853FA"/>
    <w:rsid w:val="0018659C"/>
    <w:rsid w:val="00191721"/>
    <w:rsid w:val="001922D2"/>
    <w:rsid w:val="00192901"/>
    <w:rsid w:val="001932BD"/>
    <w:rsid w:val="00195EED"/>
    <w:rsid w:val="00197E29"/>
    <w:rsid w:val="001A0AC5"/>
    <w:rsid w:val="001A4FC9"/>
    <w:rsid w:val="001A5A45"/>
    <w:rsid w:val="001A60EC"/>
    <w:rsid w:val="001A6590"/>
    <w:rsid w:val="001B31BE"/>
    <w:rsid w:val="001B3BDB"/>
    <w:rsid w:val="001C0E2F"/>
    <w:rsid w:val="001C253A"/>
    <w:rsid w:val="001C3E8F"/>
    <w:rsid w:val="001C3EF9"/>
    <w:rsid w:val="001C4C78"/>
    <w:rsid w:val="001C4DCD"/>
    <w:rsid w:val="001D398F"/>
    <w:rsid w:val="001D3B57"/>
    <w:rsid w:val="001D4048"/>
    <w:rsid w:val="001D519E"/>
    <w:rsid w:val="001D5377"/>
    <w:rsid w:val="001D791E"/>
    <w:rsid w:val="001E027C"/>
    <w:rsid w:val="001E39DA"/>
    <w:rsid w:val="001E609B"/>
    <w:rsid w:val="001E7DFD"/>
    <w:rsid w:val="001F0BD4"/>
    <w:rsid w:val="001F1C28"/>
    <w:rsid w:val="001F2050"/>
    <w:rsid w:val="001F75C5"/>
    <w:rsid w:val="00200653"/>
    <w:rsid w:val="00201B5F"/>
    <w:rsid w:val="002028C9"/>
    <w:rsid w:val="00203948"/>
    <w:rsid w:val="00203F43"/>
    <w:rsid w:val="002061C0"/>
    <w:rsid w:val="002121D3"/>
    <w:rsid w:val="00213349"/>
    <w:rsid w:val="0021478B"/>
    <w:rsid w:val="00214B57"/>
    <w:rsid w:val="0021557C"/>
    <w:rsid w:val="00221A54"/>
    <w:rsid w:val="002256BD"/>
    <w:rsid w:val="00225D51"/>
    <w:rsid w:val="002276E6"/>
    <w:rsid w:val="00227B92"/>
    <w:rsid w:val="00234979"/>
    <w:rsid w:val="00235102"/>
    <w:rsid w:val="00235319"/>
    <w:rsid w:val="00236D51"/>
    <w:rsid w:val="00241698"/>
    <w:rsid w:val="002515F1"/>
    <w:rsid w:val="00256C8C"/>
    <w:rsid w:val="0026386C"/>
    <w:rsid w:val="00263C12"/>
    <w:rsid w:val="00264FDA"/>
    <w:rsid w:val="0027072F"/>
    <w:rsid w:val="00270D9A"/>
    <w:rsid w:val="0027123F"/>
    <w:rsid w:val="002714A4"/>
    <w:rsid w:val="002718EF"/>
    <w:rsid w:val="002723F5"/>
    <w:rsid w:val="002811EE"/>
    <w:rsid w:val="00286461"/>
    <w:rsid w:val="00291E8E"/>
    <w:rsid w:val="00293CE9"/>
    <w:rsid w:val="002956AD"/>
    <w:rsid w:val="0029661C"/>
    <w:rsid w:val="00296FD7"/>
    <w:rsid w:val="002A3F74"/>
    <w:rsid w:val="002A6B06"/>
    <w:rsid w:val="002B0263"/>
    <w:rsid w:val="002B2EAF"/>
    <w:rsid w:val="002B3FCD"/>
    <w:rsid w:val="002B438A"/>
    <w:rsid w:val="002B612D"/>
    <w:rsid w:val="002C108E"/>
    <w:rsid w:val="002C2CE9"/>
    <w:rsid w:val="002C456F"/>
    <w:rsid w:val="002C4EB6"/>
    <w:rsid w:val="002D019F"/>
    <w:rsid w:val="002D3AFA"/>
    <w:rsid w:val="002D5A57"/>
    <w:rsid w:val="002E368D"/>
    <w:rsid w:val="002E6BA9"/>
    <w:rsid w:val="002F0B18"/>
    <w:rsid w:val="002F1143"/>
    <w:rsid w:val="002F15A7"/>
    <w:rsid w:val="002F454C"/>
    <w:rsid w:val="002F5A9E"/>
    <w:rsid w:val="002F70DA"/>
    <w:rsid w:val="002F76DF"/>
    <w:rsid w:val="002F7CCC"/>
    <w:rsid w:val="00302CEE"/>
    <w:rsid w:val="003055E4"/>
    <w:rsid w:val="00305AA3"/>
    <w:rsid w:val="00320362"/>
    <w:rsid w:val="00322872"/>
    <w:rsid w:val="00330FEE"/>
    <w:rsid w:val="00333E59"/>
    <w:rsid w:val="00334ADA"/>
    <w:rsid w:val="00336BA1"/>
    <w:rsid w:val="00336F73"/>
    <w:rsid w:val="00337209"/>
    <w:rsid w:val="0033747C"/>
    <w:rsid w:val="0033761A"/>
    <w:rsid w:val="00340E07"/>
    <w:rsid w:val="003476DB"/>
    <w:rsid w:val="00347B09"/>
    <w:rsid w:val="00350698"/>
    <w:rsid w:val="00350D95"/>
    <w:rsid w:val="00352504"/>
    <w:rsid w:val="003576AE"/>
    <w:rsid w:val="0036224A"/>
    <w:rsid w:val="003623B0"/>
    <w:rsid w:val="0036448A"/>
    <w:rsid w:val="003660F2"/>
    <w:rsid w:val="00367F66"/>
    <w:rsid w:val="003716EA"/>
    <w:rsid w:val="00377951"/>
    <w:rsid w:val="00377D26"/>
    <w:rsid w:val="003808FB"/>
    <w:rsid w:val="003811B9"/>
    <w:rsid w:val="003816BA"/>
    <w:rsid w:val="00386591"/>
    <w:rsid w:val="00386EE3"/>
    <w:rsid w:val="00387896"/>
    <w:rsid w:val="0039639F"/>
    <w:rsid w:val="003A3E17"/>
    <w:rsid w:val="003B0543"/>
    <w:rsid w:val="003B1C38"/>
    <w:rsid w:val="003B2281"/>
    <w:rsid w:val="003B2BF5"/>
    <w:rsid w:val="003B3F0E"/>
    <w:rsid w:val="003B55C8"/>
    <w:rsid w:val="003C69A6"/>
    <w:rsid w:val="003C73D9"/>
    <w:rsid w:val="003D0645"/>
    <w:rsid w:val="003D407B"/>
    <w:rsid w:val="003E0B61"/>
    <w:rsid w:val="003E177C"/>
    <w:rsid w:val="003E6383"/>
    <w:rsid w:val="003E692E"/>
    <w:rsid w:val="003E76EF"/>
    <w:rsid w:val="003F384A"/>
    <w:rsid w:val="003F3F9E"/>
    <w:rsid w:val="003F45DE"/>
    <w:rsid w:val="003F5AE2"/>
    <w:rsid w:val="003F6452"/>
    <w:rsid w:val="003F7AA5"/>
    <w:rsid w:val="00401E8E"/>
    <w:rsid w:val="00401F16"/>
    <w:rsid w:val="004068B3"/>
    <w:rsid w:val="004078D3"/>
    <w:rsid w:val="00410299"/>
    <w:rsid w:val="00412543"/>
    <w:rsid w:val="00415CD6"/>
    <w:rsid w:val="00416B0E"/>
    <w:rsid w:val="00424890"/>
    <w:rsid w:val="00430EA0"/>
    <w:rsid w:val="00431280"/>
    <w:rsid w:val="00431309"/>
    <w:rsid w:val="0043218D"/>
    <w:rsid w:val="00432370"/>
    <w:rsid w:val="00435556"/>
    <w:rsid w:val="004378D4"/>
    <w:rsid w:val="00440903"/>
    <w:rsid w:val="00444E6E"/>
    <w:rsid w:val="00444EBB"/>
    <w:rsid w:val="00450283"/>
    <w:rsid w:val="00450D60"/>
    <w:rsid w:val="00451C98"/>
    <w:rsid w:val="00452CF9"/>
    <w:rsid w:val="00457A1F"/>
    <w:rsid w:val="00460EB3"/>
    <w:rsid w:val="00462080"/>
    <w:rsid w:val="00464DC9"/>
    <w:rsid w:val="00466939"/>
    <w:rsid w:val="004669EB"/>
    <w:rsid w:val="00466AE8"/>
    <w:rsid w:val="00470640"/>
    <w:rsid w:val="00472F3E"/>
    <w:rsid w:val="004763D9"/>
    <w:rsid w:val="0048064D"/>
    <w:rsid w:val="004813C4"/>
    <w:rsid w:val="00482B01"/>
    <w:rsid w:val="00482B91"/>
    <w:rsid w:val="004860CB"/>
    <w:rsid w:val="0048757C"/>
    <w:rsid w:val="004938F9"/>
    <w:rsid w:val="004942FC"/>
    <w:rsid w:val="00494D84"/>
    <w:rsid w:val="0049627C"/>
    <w:rsid w:val="004A139D"/>
    <w:rsid w:val="004A18AE"/>
    <w:rsid w:val="004A2AAE"/>
    <w:rsid w:val="004B6961"/>
    <w:rsid w:val="004C137E"/>
    <w:rsid w:val="004C1651"/>
    <w:rsid w:val="004C1A12"/>
    <w:rsid w:val="004C38F7"/>
    <w:rsid w:val="004C45C6"/>
    <w:rsid w:val="004C5132"/>
    <w:rsid w:val="004C5569"/>
    <w:rsid w:val="004D25B0"/>
    <w:rsid w:val="004D71B1"/>
    <w:rsid w:val="004E00D3"/>
    <w:rsid w:val="004E0555"/>
    <w:rsid w:val="004E169E"/>
    <w:rsid w:val="004E1929"/>
    <w:rsid w:val="004E1BD8"/>
    <w:rsid w:val="004E3628"/>
    <w:rsid w:val="004E3CED"/>
    <w:rsid w:val="004E6403"/>
    <w:rsid w:val="004F1545"/>
    <w:rsid w:val="004F2732"/>
    <w:rsid w:val="004F3216"/>
    <w:rsid w:val="004F6F6D"/>
    <w:rsid w:val="005008D3"/>
    <w:rsid w:val="00501C59"/>
    <w:rsid w:val="00502DBF"/>
    <w:rsid w:val="0050436F"/>
    <w:rsid w:val="00505123"/>
    <w:rsid w:val="00521D36"/>
    <w:rsid w:val="00523367"/>
    <w:rsid w:val="00523553"/>
    <w:rsid w:val="005237D7"/>
    <w:rsid w:val="00525402"/>
    <w:rsid w:val="00525D82"/>
    <w:rsid w:val="00526096"/>
    <w:rsid w:val="005340E2"/>
    <w:rsid w:val="0053647E"/>
    <w:rsid w:val="0053730D"/>
    <w:rsid w:val="005405A3"/>
    <w:rsid w:val="005408F6"/>
    <w:rsid w:val="00540D41"/>
    <w:rsid w:val="00540D72"/>
    <w:rsid w:val="00542894"/>
    <w:rsid w:val="0054313D"/>
    <w:rsid w:val="005454FD"/>
    <w:rsid w:val="0054598F"/>
    <w:rsid w:val="005513AA"/>
    <w:rsid w:val="005551E2"/>
    <w:rsid w:val="005560B7"/>
    <w:rsid w:val="00560EA7"/>
    <w:rsid w:val="00561185"/>
    <w:rsid w:val="00561197"/>
    <w:rsid w:val="00561339"/>
    <w:rsid w:val="00565252"/>
    <w:rsid w:val="00567B79"/>
    <w:rsid w:val="00574A9C"/>
    <w:rsid w:val="005757EC"/>
    <w:rsid w:val="005760F8"/>
    <w:rsid w:val="005811FE"/>
    <w:rsid w:val="00581778"/>
    <w:rsid w:val="0058204F"/>
    <w:rsid w:val="005845C4"/>
    <w:rsid w:val="005877E7"/>
    <w:rsid w:val="00587B07"/>
    <w:rsid w:val="00587C74"/>
    <w:rsid w:val="005931CD"/>
    <w:rsid w:val="005970E8"/>
    <w:rsid w:val="00597921"/>
    <w:rsid w:val="005A0F62"/>
    <w:rsid w:val="005A2026"/>
    <w:rsid w:val="005C2B27"/>
    <w:rsid w:val="005C435A"/>
    <w:rsid w:val="005C6E3A"/>
    <w:rsid w:val="005C75FD"/>
    <w:rsid w:val="005D0B23"/>
    <w:rsid w:val="005D1ABF"/>
    <w:rsid w:val="005D1C37"/>
    <w:rsid w:val="005D446C"/>
    <w:rsid w:val="005D44EE"/>
    <w:rsid w:val="005D4FEF"/>
    <w:rsid w:val="005D52D5"/>
    <w:rsid w:val="005D6D46"/>
    <w:rsid w:val="005E1570"/>
    <w:rsid w:val="005E3221"/>
    <w:rsid w:val="005E4F5A"/>
    <w:rsid w:val="005E7104"/>
    <w:rsid w:val="005F0BCE"/>
    <w:rsid w:val="005F4686"/>
    <w:rsid w:val="005F563D"/>
    <w:rsid w:val="005F5D59"/>
    <w:rsid w:val="005F71B9"/>
    <w:rsid w:val="006032B7"/>
    <w:rsid w:val="006055E9"/>
    <w:rsid w:val="00605F99"/>
    <w:rsid w:val="006077A2"/>
    <w:rsid w:val="00610209"/>
    <w:rsid w:val="006111F3"/>
    <w:rsid w:val="006157CD"/>
    <w:rsid w:val="00617056"/>
    <w:rsid w:val="00624475"/>
    <w:rsid w:val="00626A17"/>
    <w:rsid w:val="00630954"/>
    <w:rsid w:val="00635F32"/>
    <w:rsid w:val="006365CB"/>
    <w:rsid w:val="00640826"/>
    <w:rsid w:val="00641045"/>
    <w:rsid w:val="00641F17"/>
    <w:rsid w:val="00643F87"/>
    <w:rsid w:val="00645D5E"/>
    <w:rsid w:val="00647388"/>
    <w:rsid w:val="006501B9"/>
    <w:rsid w:val="0065153B"/>
    <w:rsid w:val="00654496"/>
    <w:rsid w:val="00657218"/>
    <w:rsid w:val="006572E1"/>
    <w:rsid w:val="00661537"/>
    <w:rsid w:val="00662ADC"/>
    <w:rsid w:val="00663FDA"/>
    <w:rsid w:val="006655A6"/>
    <w:rsid w:val="006713F4"/>
    <w:rsid w:val="006765A3"/>
    <w:rsid w:val="006776C6"/>
    <w:rsid w:val="00680A45"/>
    <w:rsid w:val="00682AD3"/>
    <w:rsid w:val="0068460B"/>
    <w:rsid w:val="006868F4"/>
    <w:rsid w:val="00686955"/>
    <w:rsid w:val="00686D89"/>
    <w:rsid w:val="006879FE"/>
    <w:rsid w:val="006909BD"/>
    <w:rsid w:val="00691F07"/>
    <w:rsid w:val="006950C3"/>
    <w:rsid w:val="006A0FD9"/>
    <w:rsid w:val="006A3D1F"/>
    <w:rsid w:val="006A3D8D"/>
    <w:rsid w:val="006A5C0A"/>
    <w:rsid w:val="006B137E"/>
    <w:rsid w:val="006B2372"/>
    <w:rsid w:val="006B2FD3"/>
    <w:rsid w:val="006B33A0"/>
    <w:rsid w:val="006C0EA4"/>
    <w:rsid w:val="006C108D"/>
    <w:rsid w:val="006C139D"/>
    <w:rsid w:val="006C1B22"/>
    <w:rsid w:val="006C2AFB"/>
    <w:rsid w:val="006C4CEE"/>
    <w:rsid w:val="006C695F"/>
    <w:rsid w:val="006C6CD0"/>
    <w:rsid w:val="006C6FBE"/>
    <w:rsid w:val="006C73B1"/>
    <w:rsid w:val="006D7FC8"/>
    <w:rsid w:val="006E00A4"/>
    <w:rsid w:val="006E1F2F"/>
    <w:rsid w:val="006E2289"/>
    <w:rsid w:val="006E2D54"/>
    <w:rsid w:val="006E3D0F"/>
    <w:rsid w:val="006E626C"/>
    <w:rsid w:val="006F103F"/>
    <w:rsid w:val="006F1893"/>
    <w:rsid w:val="006F4366"/>
    <w:rsid w:val="006F4DE3"/>
    <w:rsid w:val="0070344A"/>
    <w:rsid w:val="00705366"/>
    <w:rsid w:val="00710A3B"/>
    <w:rsid w:val="00710F3C"/>
    <w:rsid w:val="00712703"/>
    <w:rsid w:val="00714128"/>
    <w:rsid w:val="0071457A"/>
    <w:rsid w:val="00714EEC"/>
    <w:rsid w:val="00714F48"/>
    <w:rsid w:val="00715332"/>
    <w:rsid w:val="007174E9"/>
    <w:rsid w:val="007176D8"/>
    <w:rsid w:val="007223AF"/>
    <w:rsid w:val="00722B2F"/>
    <w:rsid w:val="00724414"/>
    <w:rsid w:val="007246B1"/>
    <w:rsid w:val="00726649"/>
    <w:rsid w:val="00732BC9"/>
    <w:rsid w:val="00734661"/>
    <w:rsid w:val="00734CEA"/>
    <w:rsid w:val="00735395"/>
    <w:rsid w:val="007353EF"/>
    <w:rsid w:val="00736A39"/>
    <w:rsid w:val="00740D24"/>
    <w:rsid w:val="00740F5F"/>
    <w:rsid w:val="00754D6A"/>
    <w:rsid w:val="00756F2A"/>
    <w:rsid w:val="00763BF2"/>
    <w:rsid w:val="00763D25"/>
    <w:rsid w:val="00764230"/>
    <w:rsid w:val="00764622"/>
    <w:rsid w:val="00764D63"/>
    <w:rsid w:val="007664DB"/>
    <w:rsid w:val="00770FE2"/>
    <w:rsid w:val="00772086"/>
    <w:rsid w:val="00775CD3"/>
    <w:rsid w:val="00775F7E"/>
    <w:rsid w:val="007765C1"/>
    <w:rsid w:val="0077738F"/>
    <w:rsid w:val="007826BD"/>
    <w:rsid w:val="00784CD7"/>
    <w:rsid w:val="00785352"/>
    <w:rsid w:val="00786BE4"/>
    <w:rsid w:val="00790F88"/>
    <w:rsid w:val="00792759"/>
    <w:rsid w:val="007946FA"/>
    <w:rsid w:val="007952FB"/>
    <w:rsid w:val="0079621E"/>
    <w:rsid w:val="00796798"/>
    <w:rsid w:val="007974E5"/>
    <w:rsid w:val="007A0FB9"/>
    <w:rsid w:val="007A169F"/>
    <w:rsid w:val="007A26B9"/>
    <w:rsid w:val="007A31E2"/>
    <w:rsid w:val="007A4886"/>
    <w:rsid w:val="007A4E03"/>
    <w:rsid w:val="007A5242"/>
    <w:rsid w:val="007A6EF3"/>
    <w:rsid w:val="007A7A00"/>
    <w:rsid w:val="007B12F3"/>
    <w:rsid w:val="007B2D7A"/>
    <w:rsid w:val="007B3BB5"/>
    <w:rsid w:val="007B5B48"/>
    <w:rsid w:val="007B667E"/>
    <w:rsid w:val="007C0483"/>
    <w:rsid w:val="007C0A2B"/>
    <w:rsid w:val="007C24B6"/>
    <w:rsid w:val="007C28E6"/>
    <w:rsid w:val="007C7FAB"/>
    <w:rsid w:val="007D3CAF"/>
    <w:rsid w:val="007D5910"/>
    <w:rsid w:val="007D5B15"/>
    <w:rsid w:val="007D70F8"/>
    <w:rsid w:val="007E0BA8"/>
    <w:rsid w:val="007E0DAA"/>
    <w:rsid w:val="007E79FB"/>
    <w:rsid w:val="007F1C89"/>
    <w:rsid w:val="007F68FA"/>
    <w:rsid w:val="007F77EC"/>
    <w:rsid w:val="007F7E90"/>
    <w:rsid w:val="00802A2D"/>
    <w:rsid w:val="00802A74"/>
    <w:rsid w:val="00805838"/>
    <w:rsid w:val="008124DB"/>
    <w:rsid w:val="00814AEB"/>
    <w:rsid w:val="008221AF"/>
    <w:rsid w:val="00824DC5"/>
    <w:rsid w:val="0082527A"/>
    <w:rsid w:val="00826062"/>
    <w:rsid w:val="00826685"/>
    <w:rsid w:val="0083022C"/>
    <w:rsid w:val="0083105F"/>
    <w:rsid w:val="0083150F"/>
    <w:rsid w:val="008318C3"/>
    <w:rsid w:val="00832BAD"/>
    <w:rsid w:val="008346C3"/>
    <w:rsid w:val="00836E1A"/>
    <w:rsid w:val="00840E7B"/>
    <w:rsid w:val="00842B80"/>
    <w:rsid w:val="00844964"/>
    <w:rsid w:val="00847E9B"/>
    <w:rsid w:val="00847EA9"/>
    <w:rsid w:val="00850BF3"/>
    <w:rsid w:val="0085104E"/>
    <w:rsid w:val="00853828"/>
    <w:rsid w:val="00853979"/>
    <w:rsid w:val="00853EFF"/>
    <w:rsid w:val="0085454F"/>
    <w:rsid w:val="00856A92"/>
    <w:rsid w:val="00857849"/>
    <w:rsid w:val="00857F13"/>
    <w:rsid w:val="00861267"/>
    <w:rsid w:val="00861B21"/>
    <w:rsid w:val="00862440"/>
    <w:rsid w:val="00867895"/>
    <w:rsid w:val="00872056"/>
    <w:rsid w:val="00877162"/>
    <w:rsid w:val="00880210"/>
    <w:rsid w:val="00882148"/>
    <w:rsid w:val="00882211"/>
    <w:rsid w:val="00883C42"/>
    <w:rsid w:val="008871C1"/>
    <w:rsid w:val="00893705"/>
    <w:rsid w:val="00893DDB"/>
    <w:rsid w:val="00894DD1"/>
    <w:rsid w:val="0089591B"/>
    <w:rsid w:val="0089620A"/>
    <w:rsid w:val="008970D5"/>
    <w:rsid w:val="0089780D"/>
    <w:rsid w:val="00897988"/>
    <w:rsid w:val="008A0D95"/>
    <w:rsid w:val="008A5F6F"/>
    <w:rsid w:val="008B0D84"/>
    <w:rsid w:val="008C4260"/>
    <w:rsid w:val="008C496F"/>
    <w:rsid w:val="008C6959"/>
    <w:rsid w:val="008C7887"/>
    <w:rsid w:val="008D17D3"/>
    <w:rsid w:val="008D23A2"/>
    <w:rsid w:val="008D4F4D"/>
    <w:rsid w:val="008D6646"/>
    <w:rsid w:val="008D7000"/>
    <w:rsid w:val="008D75F4"/>
    <w:rsid w:val="008E0329"/>
    <w:rsid w:val="008E13A4"/>
    <w:rsid w:val="008E4ED5"/>
    <w:rsid w:val="008E600B"/>
    <w:rsid w:val="008E620E"/>
    <w:rsid w:val="008F3FE6"/>
    <w:rsid w:val="008F4427"/>
    <w:rsid w:val="0090148C"/>
    <w:rsid w:val="009024BF"/>
    <w:rsid w:val="00904A27"/>
    <w:rsid w:val="009117A0"/>
    <w:rsid w:val="00913F95"/>
    <w:rsid w:val="00921C5E"/>
    <w:rsid w:val="0092403F"/>
    <w:rsid w:val="00924F68"/>
    <w:rsid w:val="00926228"/>
    <w:rsid w:val="0093296C"/>
    <w:rsid w:val="009332E5"/>
    <w:rsid w:val="0093366D"/>
    <w:rsid w:val="00934296"/>
    <w:rsid w:val="00936C5D"/>
    <w:rsid w:val="009429CD"/>
    <w:rsid w:val="00943E8F"/>
    <w:rsid w:val="00946C9C"/>
    <w:rsid w:val="0094713A"/>
    <w:rsid w:val="00950535"/>
    <w:rsid w:val="009634E4"/>
    <w:rsid w:val="00966820"/>
    <w:rsid w:val="00967B40"/>
    <w:rsid w:val="009705F1"/>
    <w:rsid w:val="009755A4"/>
    <w:rsid w:val="00975928"/>
    <w:rsid w:val="009803D9"/>
    <w:rsid w:val="009828C2"/>
    <w:rsid w:val="00983B2A"/>
    <w:rsid w:val="00985A86"/>
    <w:rsid w:val="00985AE6"/>
    <w:rsid w:val="00987EFB"/>
    <w:rsid w:val="00990CF0"/>
    <w:rsid w:val="009915A5"/>
    <w:rsid w:val="00991FB9"/>
    <w:rsid w:val="0099435B"/>
    <w:rsid w:val="00997F0B"/>
    <w:rsid w:val="009A0C70"/>
    <w:rsid w:val="009A0E67"/>
    <w:rsid w:val="009A3D64"/>
    <w:rsid w:val="009B30DC"/>
    <w:rsid w:val="009B40F4"/>
    <w:rsid w:val="009B56C4"/>
    <w:rsid w:val="009B625D"/>
    <w:rsid w:val="009B7129"/>
    <w:rsid w:val="009C3E43"/>
    <w:rsid w:val="009C48EC"/>
    <w:rsid w:val="009C5D0B"/>
    <w:rsid w:val="009D1EA9"/>
    <w:rsid w:val="009D5B95"/>
    <w:rsid w:val="009E0CC6"/>
    <w:rsid w:val="009E3CDC"/>
    <w:rsid w:val="009E4327"/>
    <w:rsid w:val="009E5A64"/>
    <w:rsid w:val="009F39FF"/>
    <w:rsid w:val="009F460F"/>
    <w:rsid w:val="00A017A9"/>
    <w:rsid w:val="00A0255D"/>
    <w:rsid w:val="00A02A08"/>
    <w:rsid w:val="00A0379D"/>
    <w:rsid w:val="00A03A76"/>
    <w:rsid w:val="00A04E3E"/>
    <w:rsid w:val="00A05015"/>
    <w:rsid w:val="00A06910"/>
    <w:rsid w:val="00A11655"/>
    <w:rsid w:val="00A11B57"/>
    <w:rsid w:val="00A12A5B"/>
    <w:rsid w:val="00A22D6A"/>
    <w:rsid w:val="00A22F25"/>
    <w:rsid w:val="00A23707"/>
    <w:rsid w:val="00A253A8"/>
    <w:rsid w:val="00A26BDA"/>
    <w:rsid w:val="00A3065A"/>
    <w:rsid w:val="00A35A83"/>
    <w:rsid w:val="00A3716A"/>
    <w:rsid w:val="00A3788B"/>
    <w:rsid w:val="00A40FC0"/>
    <w:rsid w:val="00A44533"/>
    <w:rsid w:val="00A54FB8"/>
    <w:rsid w:val="00A5761C"/>
    <w:rsid w:val="00A5785F"/>
    <w:rsid w:val="00A57ED0"/>
    <w:rsid w:val="00A631A1"/>
    <w:rsid w:val="00A63C2F"/>
    <w:rsid w:val="00A643F8"/>
    <w:rsid w:val="00A65B4A"/>
    <w:rsid w:val="00A662A3"/>
    <w:rsid w:val="00A66F2E"/>
    <w:rsid w:val="00A67866"/>
    <w:rsid w:val="00A73B49"/>
    <w:rsid w:val="00A77FD8"/>
    <w:rsid w:val="00A81A70"/>
    <w:rsid w:val="00A8550D"/>
    <w:rsid w:val="00A85AF5"/>
    <w:rsid w:val="00A87686"/>
    <w:rsid w:val="00A92856"/>
    <w:rsid w:val="00A92ABC"/>
    <w:rsid w:val="00A934FB"/>
    <w:rsid w:val="00A93C96"/>
    <w:rsid w:val="00A94EDB"/>
    <w:rsid w:val="00A961ED"/>
    <w:rsid w:val="00AA0620"/>
    <w:rsid w:val="00AA49B2"/>
    <w:rsid w:val="00AA53A1"/>
    <w:rsid w:val="00AB1D6F"/>
    <w:rsid w:val="00AB5F9E"/>
    <w:rsid w:val="00AB61A9"/>
    <w:rsid w:val="00AB6674"/>
    <w:rsid w:val="00AB6E9B"/>
    <w:rsid w:val="00AC1F4C"/>
    <w:rsid w:val="00AC2FD1"/>
    <w:rsid w:val="00AC3C0F"/>
    <w:rsid w:val="00AC423B"/>
    <w:rsid w:val="00AD0360"/>
    <w:rsid w:val="00AD1BFE"/>
    <w:rsid w:val="00AD26F5"/>
    <w:rsid w:val="00AD3974"/>
    <w:rsid w:val="00AD41A3"/>
    <w:rsid w:val="00AD76D7"/>
    <w:rsid w:val="00AE17C0"/>
    <w:rsid w:val="00AE268B"/>
    <w:rsid w:val="00AE4D83"/>
    <w:rsid w:val="00AE5EE4"/>
    <w:rsid w:val="00AE6AF5"/>
    <w:rsid w:val="00AF0DE2"/>
    <w:rsid w:val="00AF25EA"/>
    <w:rsid w:val="00AF278D"/>
    <w:rsid w:val="00AF3588"/>
    <w:rsid w:val="00AF36E3"/>
    <w:rsid w:val="00AF48DA"/>
    <w:rsid w:val="00AF5664"/>
    <w:rsid w:val="00B00CBE"/>
    <w:rsid w:val="00B01555"/>
    <w:rsid w:val="00B02AA0"/>
    <w:rsid w:val="00B030E0"/>
    <w:rsid w:val="00B113D5"/>
    <w:rsid w:val="00B1199A"/>
    <w:rsid w:val="00B17A1B"/>
    <w:rsid w:val="00B2109A"/>
    <w:rsid w:val="00B25D63"/>
    <w:rsid w:val="00B2660E"/>
    <w:rsid w:val="00B2729E"/>
    <w:rsid w:val="00B27767"/>
    <w:rsid w:val="00B2783F"/>
    <w:rsid w:val="00B308B4"/>
    <w:rsid w:val="00B31332"/>
    <w:rsid w:val="00B33044"/>
    <w:rsid w:val="00B34136"/>
    <w:rsid w:val="00B34B25"/>
    <w:rsid w:val="00B3584E"/>
    <w:rsid w:val="00B360BD"/>
    <w:rsid w:val="00B374E2"/>
    <w:rsid w:val="00B410C9"/>
    <w:rsid w:val="00B41789"/>
    <w:rsid w:val="00B44227"/>
    <w:rsid w:val="00B46801"/>
    <w:rsid w:val="00B46BA5"/>
    <w:rsid w:val="00B47B87"/>
    <w:rsid w:val="00B50B2D"/>
    <w:rsid w:val="00B51DE6"/>
    <w:rsid w:val="00B52956"/>
    <w:rsid w:val="00B57CF6"/>
    <w:rsid w:val="00B6182B"/>
    <w:rsid w:val="00B63186"/>
    <w:rsid w:val="00B63E42"/>
    <w:rsid w:val="00B645D1"/>
    <w:rsid w:val="00B64CB2"/>
    <w:rsid w:val="00B66643"/>
    <w:rsid w:val="00B6737E"/>
    <w:rsid w:val="00B67527"/>
    <w:rsid w:val="00B67876"/>
    <w:rsid w:val="00B72103"/>
    <w:rsid w:val="00B72946"/>
    <w:rsid w:val="00B72F8C"/>
    <w:rsid w:val="00B769CA"/>
    <w:rsid w:val="00B81D87"/>
    <w:rsid w:val="00B8259B"/>
    <w:rsid w:val="00B82CE1"/>
    <w:rsid w:val="00B8532F"/>
    <w:rsid w:val="00B85CF4"/>
    <w:rsid w:val="00B869F6"/>
    <w:rsid w:val="00B90840"/>
    <w:rsid w:val="00B92733"/>
    <w:rsid w:val="00B9291C"/>
    <w:rsid w:val="00B93500"/>
    <w:rsid w:val="00B94CBD"/>
    <w:rsid w:val="00B966DC"/>
    <w:rsid w:val="00B97F8F"/>
    <w:rsid w:val="00BA1686"/>
    <w:rsid w:val="00BA3D0E"/>
    <w:rsid w:val="00BA569A"/>
    <w:rsid w:val="00BA6CE5"/>
    <w:rsid w:val="00BB02E2"/>
    <w:rsid w:val="00BB0527"/>
    <w:rsid w:val="00BC0543"/>
    <w:rsid w:val="00BC3023"/>
    <w:rsid w:val="00BC399D"/>
    <w:rsid w:val="00BC436E"/>
    <w:rsid w:val="00BC62C4"/>
    <w:rsid w:val="00BC6CA0"/>
    <w:rsid w:val="00BD2060"/>
    <w:rsid w:val="00BD22FF"/>
    <w:rsid w:val="00BD5802"/>
    <w:rsid w:val="00BD5A9E"/>
    <w:rsid w:val="00BD6A0A"/>
    <w:rsid w:val="00BD6BB2"/>
    <w:rsid w:val="00BD7A88"/>
    <w:rsid w:val="00BE08D4"/>
    <w:rsid w:val="00BE0C80"/>
    <w:rsid w:val="00BE2079"/>
    <w:rsid w:val="00BE284F"/>
    <w:rsid w:val="00BE2DD7"/>
    <w:rsid w:val="00BE4325"/>
    <w:rsid w:val="00BE4EC9"/>
    <w:rsid w:val="00BE552F"/>
    <w:rsid w:val="00BE7EBC"/>
    <w:rsid w:val="00BF1377"/>
    <w:rsid w:val="00BF13CB"/>
    <w:rsid w:val="00BF1812"/>
    <w:rsid w:val="00BF1C50"/>
    <w:rsid w:val="00BF3EFC"/>
    <w:rsid w:val="00BF519E"/>
    <w:rsid w:val="00BF5C3A"/>
    <w:rsid w:val="00BF6BA7"/>
    <w:rsid w:val="00BF77B9"/>
    <w:rsid w:val="00C006B1"/>
    <w:rsid w:val="00C01CEF"/>
    <w:rsid w:val="00C022AF"/>
    <w:rsid w:val="00C038DD"/>
    <w:rsid w:val="00C04B67"/>
    <w:rsid w:val="00C0685A"/>
    <w:rsid w:val="00C10255"/>
    <w:rsid w:val="00C10448"/>
    <w:rsid w:val="00C10F35"/>
    <w:rsid w:val="00C11D1D"/>
    <w:rsid w:val="00C12C7C"/>
    <w:rsid w:val="00C15076"/>
    <w:rsid w:val="00C153BA"/>
    <w:rsid w:val="00C159A3"/>
    <w:rsid w:val="00C17244"/>
    <w:rsid w:val="00C21E16"/>
    <w:rsid w:val="00C21FAB"/>
    <w:rsid w:val="00C26D3E"/>
    <w:rsid w:val="00C3075F"/>
    <w:rsid w:val="00C30930"/>
    <w:rsid w:val="00C3588A"/>
    <w:rsid w:val="00C46DEA"/>
    <w:rsid w:val="00C50079"/>
    <w:rsid w:val="00C5209B"/>
    <w:rsid w:val="00C53C27"/>
    <w:rsid w:val="00C5545E"/>
    <w:rsid w:val="00C57BD3"/>
    <w:rsid w:val="00C630E1"/>
    <w:rsid w:val="00C658AB"/>
    <w:rsid w:val="00C73064"/>
    <w:rsid w:val="00C73177"/>
    <w:rsid w:val="00C748DE"/>
    <w:rsid w:val="00C769F6"/>
    <w:rsid w:val="00C76A70"/>
    <w:rsid w:val="00C81988"/>
    <w:rsid w:val="00C81994"/>
    <w:rsid w:val="00C8330D"/>
    <w:rsid w:val="00C854C7"/>
    <w:rsid w:val="00C86EF5"/>
    <w:rsid w:val="00C876E7"/>
    <w:rsid w:val="00C912AE"/>
    <w:rsid w:val="00C917A4"/>
    <w:rsid w:val="00C9370C"/>
    <w:rsid w:val="00CA0D2D"/>
    <w:rsid w:val="00CA34EA"/>
    <w:rsid w:val="00CA52E8"/>
    <w:rsid w:val="00CB1A70"/>
    <w:rsid w:val="00CB21E0"/>
    <w:rsid w:val="00CB2640"/>
    <w:rsid w:val="00CB3ADB"/>
    <w:rsid w:val="00CB4759"/>
    <w:rsid w:val="00CB526C"/>
    <w:rsid w:val="00CB7BAD"/>
    <w:rsid w:val="00CC0B5F"/>
    <w:rsid w:val="00CC23B5"/>
    <w:rsid w:val="00CC2F13"/>
    <w:rsid w:val="00CC363A"/>
    <w:rsid w:val="00CC5EE3"/>
    <w:rsid w:val="00CC684F"/>
    <w:rsid w:val="00CC6AA5"/>
    <w:rsid w:val="00CC780C"/>
    <w:rsid w:val="00CD2909"/>
    <w:rsid w:val="00CD5C8A"/>
    <w:rsid w:val="00CD6243"/>
    <w:rsid w:val="00CE049E"/>
    <w:rsid w:val="00CE173C"/>
    <w:rsid w:val="00CE2263"/>
    <w:rsid w:val="00CE24C1"/>
    <w:rsid w:val="00CE2675"/>
    <w:rsid w:val="00CE6B58"/>
    <w:rsid w:val="00CF4BA4"/>
    <w:rsid w:val="00CF714B"/>
    <w:rsid w:val="00CF7BF2"/>
    <w:rsid w:val="00D0365B"/>
    <w:rsid w:val="00D04A16"/>
    <w:rsid w:val="00D05513"/>
    <w:rsid w:val="00D06A48"/>
    <w:rsid w:val="00D10254"/>
    <w:rsid w:val="00D1631C"/>
    <w:rsid w:val="00D213AF"/>
    <w:rsid w:val="00D22A13"/>
    <w:rsid w:val="00D23D1D"/>
    <w:rsid w:val="00D24548"/>
    <w:rsid w:val="00D33525"/>
    <w:rsid w:val="00D367CD"/>
    <w:rsid w:val="00D406D8"/>
    <w:rsid w:val="00D41CAB"/>
    <w:rsid w:val="00D44241"/>
    <w:rsid w:val="00D45FD5"/>
    <w:rsid w:val="00D46FCF"/>
    <w:rsid w:val="00D47E11"/>
    <w:rsid w:val="00D52DDE"/>
    <w:rsid w:val="00D53E79"/>
    <w:rsid w:val="00D56689"/>
    <w:rsid w:val="00D56E9F"/>
    <w:rsid w:val="00D60916"/>
    <w:rsid w:val="00D619F5"/>
    <w:rsid w:val="00D66A03"/>
    <w:rsid w:val="00D71B54"/>
    <w:rsid w:val="00D737AB"/>
    <w:rsid w:val="00D75078"/>
    <w:rsid w:val="00D7530E"/>
    <w:rsid w:val="00D76AE7"/>
    <w:rsid w:val="00D806F9"/>
    <w:rsid w:val="00D80959"/>
    <w:rsid w:val="00D80EA5"/>
    <w:rsid w:val="00D858C1"/>
    <w:rsid w:val="00D86743"/>
    <w:rsid w:val="00D90196"/>
    <w:rsid w:val="00D905BA"/>
    <w:rsid w:val="00D941C3"/>
    <w:rsid w:val="00DA1799"/>
    <w:rsid w:val="00DA37CB"/>
    <w:rsid w:val="00DA3968"/>
    <w:rsid w:val="00DA487C"/>
    <w:rsid w:val="00DA5FE8"/>
    <w:rsid w:val="00DB3B20"/>
    <w:rsid w:val="00DB6698"/>
    <w:rsid w:val="00DB6AB5"/>
    <w:rsid w:val="00DC4811"/>
    <w:rsid w:val="00DC73C4"/>
    <w:rsid w:val="00DD2252"/>
    <w:rsid w:val="00DD54B1"/>
    <w:rsid w:val="00DE19A8"/>
    <w:rsid w:val="00DE2738"/>
    <w:rsid w:val="00DE3BF9"/>
    <w:rsid w:val="00DE5980"/>
    <w:rsid w:val="00DF0C23"/>
    <w:rsid w:val="00DF30E4"/>
    <w:rsid w:val="00DF5635"/>
    <w:rsid w:val="00DF71DE"/>
    <w:rsid w:val="00E0037F"/>
    <w:rsid w:val="00E01515"/>
    <w:rsid w:val="00E015E4"/>
    <w:rsid w:val="00E039F3"/>
    <w:rsid w:val="00E04B57"/>
    <w:rsid w:val="00E04FE1"/>
    <w:rsid w:val="00E0530F"/>
    <w:rsid w:val="00E05BA4"/>
    <w:rsid w:val="00E068C0"/>
    <w:rsid w:val="00E07583"/>
    <w:rsid w:val="00E13B76"/>
    <w:rsid w:val="00E14556"/>
    <w:rsid w:val="00E14656"/>
    <w:rsid w:val="00E1675A"/>
    <w:rsid w:val="00E26653"/>
    <w:rsid w:val="00E2707C"/>
    <w:rsid w:val="00E27292"/>
    <w:rsid w:val="00E27FB7"/>
    <w:rsid w:val="00E3270B"/>
    <w:rsid w:val="00E3284C"/>
    <w:rsid w:val="00E36B03"/>
    <w:rsid w:val="00E377EF"/>
    <w:rsid w:val="00E41C4C"/>
    <w:rsid w:val="00E41D83"/>
    <w:rsid w:val="00E42CE6"/>
    <w:rsid w:val="00E45784"/>
    <w:rsid w:val="00E457B8"/>
    <w:rsid w:val="00E474FE"/>
    <w:rsid w:val="00E56433"/>
    <w:rsid w:val="00E566F4"/>
    <w:rsid w:val="00E56DEC"/>
    <w:rsid w:val="00E5741C"/>
    <w:rsid w:val="00E62156"/>
    <w:rsid w:val="00E704FC"/>
    <w:rsid w:val="00E74C5E"/>
    <w:rsid w:val="00E75F62"/>
    <w:rsid w:val="00E773C4"/>
    <w:rsid w:val="00E82A80"/>
    <w:rsid w:val="00E83546"/>
    <w:rsid w:val="00E84B5D"/>
    <w:rsid w:val="00E95653"/>
    <w:rsid w:val="00E957F0"/>
    <w:rsid w:val="00E95F56"/>
    <w:rsid w:val="00EA0BE1"/>
    <w:rsid w:val="00EA1D80"/>
    <w:rsid w:val="00EA6168"/>
    <w:rsid w:val="00EB0425"/>
    <w:rsid w:val="00EB0B05"/>
    <w:rsid w:val="00EB101F"/>
    <w:rsid w:val="00EB1022"/>
    <w:rsid w:val="00EB29DB"/>
    <w:rsid w:val="00EB540D"/>
    <w:rsid w:val="00EB6915"/>
    <w:rsid w:val="00EB77BD"/>
    <w:rsid w:val="00EC37C3"/>
    <w:rsid w:val="00EC4F46"/>
    <w:rsid w:val="00EC5E63"/>
    <w:rsid w:val="00EC6A58"/>
    <w:rsid w:val="00EC6C02"/>
    <w:rsid w:val="00EC6C82"/>
    <w:rsid w:val="00EC7EA1"/>
    <w:rsid w:val="00ED0C99"/>
    <w:rsid w:val="00ED3802"/>
    <w:rsid w:val="00ED590E"/>
    <w:rsid w:val="00ED6796"/>
    <w:rsid w:val="00EE220B"/>
    <w:rsid w:val="00EE2841"/>
    <w:rsid w:val="00EE3325"/>
    <w:rsid w:val="00EE3D0D"/>
    <w:rsid w:val="00EE5A1D"/>
    <w:rsid w:val="00EF621E"/>
    <w:rsid w:val="00F006EE"/>
    <w:rsid w:val="00F00FCF"/>
    <w:rsid w:val="00F01C2E"/>
    <w:rsid w:val="00F02B3B"/>
    <w:rsid w:val="00F04176"/>
    <w:rsid w:val="00F100C8"/>
    <w:rsid w:val="00F100ED"/>
    <w:rsid w:val="00F174E2"/>
    <w:rsid w:val="00F17B78"/>
    <w:rsid w:val="00F25811"/>
    <w:rsid w:val="00F27091"/>
    <w:rsid w:val="00F3195E"/>
    <w:rsid w:val="00F319F0"/>
    <w:rsid w:val="00F32A99"/>
    <w:rsid w:val="00F34D7C"/>
    <w:rsid w:val="00F35764"/>
    <w:rsid w:val="00F45A4A"/>
    <w:rsid w:val="00F46C1E"/>
    <w:rsid w:val="00F524E2"/>
    <w:rsid w:val="00F53436"/>
    <w:rsid w:val="00F554B1"/>
    <w:rsid w:val="00F558CB"/>
    <w:rsid w:val="00F57E57"/>
    <w:rsid w:val="00F62261"/>
    <w:rsid w:val="00F62C34"/>
    <w:rsid w:val="00F637B8"/>
    <w:rsid w:val="00F67C61"/>
    <w:rsid w:val="00F7216C"/>
    <w:rsid w:val="00F76AEE"/>
    <w:rsid w:val="00F76FDA"/>
    <w:rsid w:val="00F81728"/>
    <w:rsid w:val="00F8486E"/>
    <w:rsid w:val="00F85E42"/>
    <w:rsid w:val="00F87593"/>
    <w:rsid w:val="00F878D1"/>
    <w:rsid w:val="00F920C8"/>
    <w:rsid w:val="00F92244"/>
    <w:rsid w:val="00F92931"/>
    <w:rsid w:val="00F94570"/>
    <w:rsid w:val="00F948AD"/>
    <w:rsid w:val="00F9632C"/>
    <w:rsid w:val="00F96E18"/>
    <w:rsid w:val="00FA10E1"/>
    <w:rsid w:val="00FA1BB0"/>
    <w:rsid w:val="00FA5607"/>
    <w:rsid w:val="00FB246A"/>
    <w:rsid w:val="00FB555F"/>
    <w:rsid w:val="00FC01D9"/>
    <w:rsid w:val="00FC0C7F"/>
    <w:rsid w:val="00FC2567"/>
    <w:rsid w:val="00FC74B8"/>
    <w:rsid w:val="00FD0284"/>
    <w:rsid w:val="00FD0938"/>
    <w:rsid w:val="00FD20F7"/>
    <w:rsid w:val="00FD42FA"/>
    <w:rsid w:val="00FE3370"/>
    <w:rsid w:val="00FE600E"/>
    <w:rsid w:val="00FE60FC"/>
    <w:rsid w:val="00FE68A0"/>
    <w:rsid w:val="00FE7BB6"/>
    <w:rsid w:val="00FE7EA0"/>
    <w:rsid w:val="00FF2FF9"/>
    <w:rsid w:val="00FF5858"/>
    <w:rsid w:val="00FF67BD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DDAFD3"/>
  <w15:docId w15:val="{C7488C58-C9D9-4549-9F68-74381342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019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3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33E59"/>
    <w:pPr>
      <w:ind w:left="720"/>
      <w:contextualSpacing/>
    </w:pPr>
  </w:style>
  <w:style w:type="paragraph" w:customStyle="1" w:styleId="1">
    <w:name w:val="Стиль1"/>
    <w:basedOn w:val="a0"/>
    <w:rsid w:val="00CB475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тильМарк"/>
    <w:basedOn w:val="1"/>
    <w:rsid w:val="00CB4759"/>
    <w:pPr>
      <w:numPr>
        <w:numId w:val="3"/>
      </w:numPr>
    </w:pPr>
  </w:style>
  <w:style w:type="paragraph" w:styleId="a6">
    <w:name w:val="Body Text"/>
    <w:basedOn w:val="a0"/>
    <w:link w:val="a7"/>
    <w:unhideWhenUsed/>
    <w:rsid w:val="00CB4759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1"/>
    <w:link w:val="a6"/>
    <w:rsid w:val="00CB4759"/>
    <w:rPr>
      <w:rFonts w:eastAsiaTheme="minorEastAsia"/>
      <w:lang w:eastAsia="ru-RU"/>
    </w:rPr>
  </w:style>
  <w:style w:type="character" w:customStyle="1" w:styleId="t33">
    <w:name w:val="t33"/>
    <w:basedOn w:val="a1"/>
    <w:rsid w:val="00CB4759"/>
  </w:style>
  <w:style w:type="paragraph" w:styleId="a8">
    <w:name w:val="Normal (Web)"/>
    <w:basedOn w:val="a0"/>
    <w:uiPriority w:val="99"/>
    <w:unhideWhenUsed/>
    <w:rsid w:val="00CB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CB4759"/>
    <w:rPr>
      <w:i/>
      <w:iCs/>
    </w:rPr>
  </w:style>
  <w:style w:type="paragraph" w:styleId="aa">
    <w:name w:val="header"/>
    <w:basedOn w:val="a0"/>
    <w:link w:val="ab"/>
    <w:uiPriority w:val="99"/>
    <w:unhideWhenUsed/>
    <w:rsid w:val="0081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4AEB"/>
  </w:style>
  <w:style w:type="paragraph" w:styleId="ac">
    <w:name w:val="footer"/>
    <w:basedOn w:val="a0"/>
    <w:link w:val="ad"/>
    <w:uiPriority w:val="99"/>
    <w:unhideWhenUsed/>
    <w:rsid w:val="0081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4AEB"/>
  </w:style>
  <w:style w:type="character" w:styleId="ae">
    <w:name w:val="Strong"/>
    <w:basedOn w:val="a1"/>
    <w:uiPriority w:val="22"/>
    <w:qFormat/>
    <w:rsid w:val="008E0329"/>
    <w:rPr>
      <w:b/>
      <w:bCs/>
    </w:rPr>
  </w:style>
  <w:style w:type="character" w:customStyle="1" w:styleId="af">
    <w:name w:val="Колонтитул_"/>
    <w:basedOn w:val="a1"/>
    <w:link w:val="af0"/>
    <w:rsid w:val="0086789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8678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0"/>
    <w:link w:val="af"/>
    <w:rsid w:val="00867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0"/>
    <w:link w:val="2"/>
    <w:rsid w:val="0086789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Не полужирный"/>
    <w:basedOn w:val="2"/>
    <w:rsid w:val="00A64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1">
    <w:name w:val="Balloon Text"/>
    <w:basedOn w:val="a0"/>
    <w:link w:val="af2"/>
    <w:uiPriority w:val="99"/>
    <w:semiHidden/>
    <w:unhideWhenUsed/>
    <w:rsid w:val="009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83B2A"/>
    <w:rPr>
      <w:rFonts w:ascii="Tahoma" w:hAnsi="Tahoma" w:cs="Tahoma"/>
      <w:sz w:val="16"/>
      <w:szCs w:val="16"/>
    </w:rPr>
  </w:style>
  <w:style w:type="character" w:customStyle="1" w:styleId="TimesNewRoman">
    <w:name w:val="Основной текст + Times New Roman"/>
    <w:aliases w:val="10,5 pt1,Не полужирный2,Интервал 0 pt1"/>
    <w:basedOn w:val="a1"/>
    <w:uiPriority w:val="99"/>
    <w:rsid w:val="0058204F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</w:rPr>
  </w:style>
  <w:style w:type="character" w:customStyle="1" w:styleId="layout">
    <w:name w:val="layout"/>
    <w:basedOn w:val="a1"/>
    <w:rsid w:val="0079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BEF0-D6D4-486E-A18D-A65C1A5C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User</cp:lastModifiedBy>
  <cp:revision>13</cp:revision>
  <cp:lastPrinted>2026-01-19T01:15:00Z</cp:lastPrinted>
  <dcterms:created xsi:type="dcterms:W3CDTF">2026-01-16T03:40:00Z</dcterms:created>
  <dcterms:modified xsi:type="dcterms:W3CDTF">2026-01-20T08:53:00Z</dcterms:modified>
</cp:coreProperties>
</file>